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2CD" w14:textId="45A61AAA" w:rsidR="00D613A1" w:rsidRDefault="005D6BF7" w:rsidP="00D613A1">
      <w:pPr>
        <w:rPr>
          <w:sz w:val="22"/>
          <w:szCs w:val="22"/>
        </w:rPr>
      </w:pPr>
      <w:r w:rsidRPr="00C802A0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B74C31" wp14:editId="32E9301A">
                <wp:simplePos x="0" y="0"/>
                <wp:positionH relativeFrom="page">
                  <wp:posOffset>215900</wp:posOffset>
                </wp:positionH>
                <wp:positionV relativeFrom="margin">
                  <wp:posOffset>83185</wp:posOffset>
                </wp:positionV>
                <wp:extent cx="1231900" cy="5740400"/>
                <wp:effectExtent l="0" t="0" r="25400" b="12700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5740400"/>
                          <a:chOff x="0" y="117111"/>
                          <a:chExt cx="2475865" cy="9341019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117111"/>
                            <a:ext cx="2475865" cy="93410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221B2FC4" w14:textId="3C710717" w:rsidR="00C802A0" w:rsidRPr="00C802A0" w:rsidRDefault="00C802A0" w:rsidP="00C802A0">
                              <w:pPr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C802A0"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  <w:t>Dr. Clay Carmichael</w:t>
                              </w:r>
                            </w:p>
                            <w:p w14:paraId="66710242" w14:textId="14FC3972" w:rsidR="00C802A0" w:rsidRDefault="00C802A0" w:rsidP="00C802A0">
                              <w:pP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C802A0"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  <w:t>Principal</w:t>
                              </w:r>
                            </w:p>
                            <w:p w14:paraId="2B347FB1" w14:textId="18136266" w:rsidR="00C802A0" w:rsidRDefault="00C802A0" w:rsidP="00C802A0">
                              <w:pP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14:paraId="3AB2A644" w14:textId="442D0ECB" w:rsidR="00C802A0" w:rsidRPr="00C802A0" w:rsidRDefault="00C802A0" w:rsidP="00C802A0">
                              <w:pPr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C802A0"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  <w:t>Caitlyn Stewart</w:t>
                              </w:r>
                            </w:p>
                            <w:p w14:paraId="0F9D5572" w14:textId="6F3BB6D8" w:rsidR="00C802A0" w:rsidRDefault="00C802A0" w:rsidP="00C802A0">
                              <w:pP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  <w:t>Assistant Principal, Curriculum</w:t>
                              </w:r>
                            </w:p>
                            <w:p w14:paraId="543AC0DF" w14:textId="6D061449" w:rsidR="00C802A0" w:rsidRDefault="00C802A0" w:rsidP="00C802A0">
                              <w:pP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14:paraId="1D45163A" w14:textId="53BC2423" w:rsidR="00C802A0" w:rsidRPr="00C802A0" w:rsidRDefault="00C802A0" w:rsidP="00C802A0">
                              <w:pPr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C802A0"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Michael </w:t>
                              </w:r>
                              <w:proofErr w:type="spellStart"/>
                              <w:r w:rsidRPr="00C802A0"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  <w:t>Baczynski</w:t>
                              </w:r>
                              <w:proofErr w:type="spellEnd"/>
                            </w:p>
                            <w:p w14:paraId="73C331DF" w14:textId="6C8ABC28" w:rsidR="00C802A0" w:rsidRDefault="00C802A0" w:rsidP="00C802A0">
                              <w:pP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  <w:t>Assistant Principal, Operations</w:t>
                              </w:r>
                            </w:p>
                            <w:p w14:paraId="21613AC7" w14:textId="2A189BAB" w:rsidR="00C802A0" w:rsidRDefault="00C802A0" w:rsidP="00C802A0">
                              <w:pP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14:paraId="6084F1BF" w14:textId="77777777" w:rsidR="00C802A0" w:rsidRDefault="00C802A0" w:rsidP="00C802A0">
                              <w:pPr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C802A0"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  <w:t>Morgan Reed</w:t>
                              </w:r>
                            </w:p>
                            <w:p w14:paraId="3CEA2DA5" w14:textId="673B14D6" w:rsidR="00C802A0" w:rsidRDefault="00C802A0" w:rsidP="00C802A0">
                              <w:pP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C802A0"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  <w:t>Jessica Allard</w:t>
                              </w:r>
                              <w: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 Registrar</w:t>
                              </w:r>
                            </w:p>
                            <w:p w14:paraId="53ED9B05" w14:textId="77777777" w:rsidR="00C802A0" w:rsidRDefault="00C802A0" w:rsidP="00C802A0">
                              <w:pP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14:paraId="78E9B599" w14:textId="77777777" w:rsidR="00C802A0" w:rsidRPr="00C802A0" w:rsidRDefault="00C802A0" w:rsidP="00C802A0">
                              <w:pPr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C802A0"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  <w:t>Matt McCool</w:t>
                              </w:r>
                            </w:p>
                            <w:p w14:paraId="45B3B1E6" w14:textId="77777777" w:rsidR="00C802A0" w:rsidRDefault="00C802A0" w:rsidP="00C802A0">
                              <w:pP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Athletic Director </w:t>
                              </w:r>
                            </w:p>
                            <w:p w14:paraId="7215B161" w14:textId="77777777" w:rsidR="00C802A0" w:rsidRDefault="00C802A0" w:rsidP="00C802A0">
                              <w:pP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14:paraId="0D18AB84" w14:textId="19BC910F" w:rsidR="00C802A0" w:rsidRPr="00351F5D" w:rsidRDefault="00C802A0" w:rsidP="00C802A0">
                              <w:pPr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351F5D"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Stephanie </w:t>
                              </w:r>
                              <w:proofErr w:type="spellStart"/>
                              <w:r w:rsidRPr="00351F5D"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  <w:t>Toffaletti</w:t>
                              </w:r>
                              <w:proofErr w:type="spellEnd"/>
                            </w:p>
                            <w:p w14:paraId="7AD989EB" w14:textId="5E3D14A0" w:rsidR="00C802A0" w:rsidRDefault="00C802A0" w:rsidP="00C802A0">
                              <w:pP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  <w:t>Counselor IB &amp; last names A-D</w:t>
                              </w:r>
                            </w:p>
                            <w:p w14:paraId="684D260C" w14:textId="72B99816" w:rsidR="00351F5D" w:rsidRDefault="00351F5D" w:rsidP="00C802A0">
                              <w:pP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14:paraId="5B07919E" w14:textId="27C04110" w:rsidR="00351F5D" w:rsidRPr="00351F5D" w:rsidRDefault="00351F5D" w:rsidP="00351F5D">
                              <w:pPr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  <w:t>Megan Crawshaw</w:t>
                              </w:r>
                            </w:p>
                            <w:p w14:paraId="4C6A4997" w14:textId="623880FE" w:rsidR="00351F5D" w:rsidRPr="00C802A0" w:rsidRDefault="00351F5D" w:rsidP="00351F5D">
                              <w:pP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  <w:t>Counselor ESE &amp; last names E-L</w:t>
                              </w:r>
                            </w:p>
                            <w:p w14:paraId="550C7C40" w14:textId="65CB1AFC" w:rsidR="00351F5D" w:rsidRDefault="00351F5D" w:rsidP="00C802A0">
                              <w:pP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14:paraId="480B1162" w14:textId="764E2DC0" w:rsidR="00351F5D" w:rsidRPr="00351F5D" w:rsidRDefault="00351F5D" w:rsidP="00351F5D">
                              <w:pPr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  <w:t xml:space="preserve">Meredith </w:t>
                              </w:r>
                              <w:proofErr w:type="spellStart"/>
                              <w:r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  <w:t>Masiak</w:t>
                              </w:r>
                              <w:proofErr w:type="spellEnd"/>
                            </w:p>
                            <w:p w14:paraId="6BA6ABB9" w14:textId="4821FBF0" w:rsidR="00351F5D" w:rsidRDefault="00351F5D" w:rsidP="00351F5D">
                              <w:pP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  <w:t>Counselor AVID, DE &amp; last names M-Z</w:t>
                              </w:r>
                            </w:p>
                            <w:p w14:paraId="5ACAEEA4" w14:textId="3631FC38" w:rsidR="00AA117B" w:rsidRDefault="00AA117B" w:rsidP="00351F5D">
                              <w:pP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14:paraId="10C604B3" w14:textId="66238177" w:rsidR="00AA117B" w:rsidRPr="00351F5D" w:rsidRDefault="00AA117B" w:rsidP="00AA117B">
                              <w:pPr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18"/>
                                  <w:szCs w:val="18"/>
                                </w:rPr>
                                <w:t>Beth Purtill</w:t>
                              </w:r>
                            </w:p>
                            <w:p w14:paraId="17AEF7CF" w14:textId="0BC862A5" w:rsidR="00AA117B" w:rsidRPr="00C802A0" w:rsidRDefault="00AA117B" w:rsidP="00AA117B">
                              <w:pP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  <w:t>Test Coordinator</w:t>
                              </w:r>
                            </w:p>
                            <w:p w14:paraId="36A5C6BD" w14:textId="77777777" w:rsidR="00AA117B" w:rsidRPr="00C802A0" w:rsidRDefault="00AA117B" w:rsidP="00351F5D">
                              <w:pP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</w:p>
                            <w:p w14:paraId="3BD7274A" w14:textId="77777777" w:rsidR="00351F5D" w:rsidRPr="00C802A0" w:rsidRDefault="00351F5D" w:rsidP="00C802A0">
                              <w:pPr>
                                <w:rPr>
                                  <w:i/>
                                  <w:iCs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DDF2B" w14:textId="77777777" w:rsidR="00C802A0" w:rsidRDefault="00C802A0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74C31" id="Group 211" o:spid="_x0000_s1026" style="position:absolute;margin-left:17pt;margin-top:6.55pt;width:97pt;height:452pt;z-index:251663360;mso-position-horizontal-relative:page;mso-position-vertical-relative:margin" coordorigin=",1171" coordsize="24758,93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">
                <v:rect id="AutoShape 14" o:spid="_x0000_s1027" style="position:absolute;top:1171;width:24758;height:9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938953 [1614]" strokeweight="1.25pt">
                  <v:textbox inset="14.4pt,36pt,14.4pt,5.76pt">
                    <w:txbxContent>
                      <w:p w14:paraId="221B2FC4" w14:textId="3C710717" w:rsidR="00C802A0" w:rsidRPr="00C802A0" w:rsidRDefault="00C802A0" w:rsidP="00C802A0">
                        <w:pPr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C802A0">
                          <w:rPr>
                            <w:color w:val="1F497D" w:themeColor="text2"/>
                            <w:sz w:val="18"/>
                            <w:szCs w:val="18"/>
                          </w:rPr>
                          <w:t>Dr. Clay Carmichael</w:t>
                        </w:r>
                      </w:p>
                      <w:p w14:paraId="66710242" w14:textId="14FC3972" w:rsidR="00C802A0" w:rsidRDefault="00C802A0" w:rsidP="00C802A0">
                        <w:pP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C802A0"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  <w:t>Principal</w:t>
                        </w:r>
                      </w:p>
                      <w:p w14:paraId="2B347FB1" w14:textId="18136266" w:rsidR="00C802A0" w:rsidRDefault="00C802A0" w:rsidP="00C802A0">
                        <w:pP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  <w:p w14:paraId="3AB2A644" w14:textId="442D0ECB" w:rsidR="00C802A0" w:rsidRPr="00C802A0" w:rsidRDefault="00C802A0" w:rsidP="00C802A0">
                        <w:pPr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C802A0">
                          <w:rPr>
                            <w:color w:val="1F497D" w:themeColor="text2"/>
                            <w:sz w:val="18"/>
                            <w:szCs w:val="18"/>
                          </w:rPr>
                          <w:t>Caitlyn Stewart</w:t>
                        </w:r>
                      </w:p>
                      <w:p w14:paraId="0F9D5572" w14:textId="6F3BB6D8" w:rsidR="00C802A0" w:rsidRDefault="00C802A0" w:rsidP="00C802A0">
                        <w:pP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  <w:t>Assistant Principal, Curriculum</w:t>
                        </w:r>
                      </w:p>
                      <w:p w14:paraId="543AC0DF" w14:textId="6D061449" w:rsidR="00C802A0" w:rsidRDefault="00C802A0" w:rsidP="00C802A0">
                        <w:pP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  <w:p w14:paraId="1D45163A" w14:textId="53BC2423" w:rsidR="00C802A0" w:rsidRPr="00C802A0" w:rsidRDefault="00C802A0" w:rsidP="00C802A0">
                        <w:pPr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C802A0">
                          <w:rPr>
                            <w:color w:val="1F497D" w:themeColor="text2"/>
                            <w:sz w:val="18"/>
                            <w:szCs w:val="18"/>
                          </w:rPr>
                          <w:t xml:space="preserve">Michael </w:t>
                        </w:r>
                        <w:proofErr w:type="spellStart"/>
                        <w:r w:rsidRPr="00C802A0">
                          <w:rPr>
                            <w:color w:val="1F497D" w:themeColor="text2"/>
                            <w:sz w:val="18"/>
                            <w:szCs w:val="18"/>
                          </w:rPr>
                          <w:t>Baczynski</w:t>
                        </w:r>
                        <w:proofErr w:type="spellEnd"/>
                      </w:p>
                      <w:p w14:paraId="73C331DF" w14:textId="6C8ABC28" w:rsidR="00C802A0" w:rsidRDefault="00C802A0" w:rsidP="00C802A0">
                        <w:pP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  <w:t>Assistant Principal, Operations</w:t>
                        </w:r>
                      </w:p>
                      <w:p w14:paraId="21613AC7" w14:textId="2A189BAB" w:rsidR="00C802A0" w:rsidRDefault="00C802A0" w:rsidP="00C802A0">
                        <w:pP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  <w:p w14:paraId="6084F1BF" w14:textId="77777777" w:rsidR="00C802A0" w:rsidRDefault="00C802A0" w:rsidP="00C802A0">
                        <w:pPr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C802A0">
                          <w:rPr>
                            <w:color w:val="1F497D" w:themeColor="text2"/>
                            <w:sz w:val="18"/>
                            <w:szCs w:val="18"/>
                          </w:rPr>
                          <w:t>Morgan Reed</w:t>
                        </w:r>
                      </w:p>
                      <w:p w14:paraId="3CEA2DA5" w14:textId="673B14D6" w:rsidR="00C802A0" w:rsidRDefault="00C802A0" w:rsidP="00C802A0">
                        <w:pP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C802A0">
                          <w:rPr>
                            <w:color w:val="1F497D" w:themeColor="text2"/>
                            <w:sz w:val="18"/>
                            <w:szCs w:val="18"/>
                          </w:rPr>
                          <w:t>Jessica Allard</w:t>
                        </w:r>
                        <w: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  <w:t xml:space="preserve"> Registrar</w:t>
                        </w:r>
                      </w:p>
                      <w:p w14:paraId="53ED9B05" w14:textId="77777777" w:rsidR="00C802A0" w:rsidRDefault="00C802A0" w:rsidP="00C802A0">
                        <w:pP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  <w:p w14:paraId="78E9B599" w14:textId="77777777" w:rsidR="00C802A0" w:rsidRPr="00C802A0" w:rsidRDefault="00C802A0" w:rsidP="00C802A0">
                        <w:pPr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C802A0">
                          <w:rPr>
                            <w:color w:val="1F497D" w:themeColor="text2"/>
                            <w:sz w:val="18"/>
                            <w:szCs w:val="18"/>
                          </w:rPr>
                          <w:t>Matt McCool</w:t>
                        </w:r>
                      </w:p>
                      <w:p w14:paraId="45B3B1E6" w14:textId="77777777" w:rsidR="00C802A0" w:rsidRDefault="00C802A0" w:rsidP="00C802A0">
                        <w:pP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  <w:t xml:space="preserve">Athletic Director </w:t>
                        </w:r>
                      </w:p>
                      <w:p w14:paraId="7215B161" w14:textId="77777777" w:rsidR="00C802A0" w:rsidRDefault="00C802A0" w:rsidP="00C802A0">
                        <w:pP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  <w:p w14:paraId="0D18AB84" w14:textId="19BC910F" w:rsidR="00C802A0" w:rsidRPr="00351F5D" w:rsidRDefault="00C802A0" w:rsidP="00C802A0">
                        <w:pPr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351F5D">
                          <w:rPr>
                            <w:color w:val="1F497D" w:themeColor="text2"/>
                            <w:sz w:val="18"/>
                            <w:szCs w:val="18"/>
                          </w:rPr>
                          <w:t xml:space="preserve">Stephanie </w:t>
                        </w:r>
                        <w:proofErr w:type="spellStart"/>
                        <w:r w:rsidRPr="00351F5D">
                          <w:rPr>
                            <w:color w:val="1F497D" w:themeColor="text2"/>
                            <w:sz w:val="18"/>
                            <w:szCs w:val="18"/>
                          </w:rPr>
                          <w:t>Toffaletti</w:t>
                        </w:r>
                        <w:proofErr w:type="spellEnd"/>
                      </w:p>
                      <w:p w14:paraId="7AD989EB" w14:textId="5E3D14A0" w:rsidR="00C802A0" w:rsidRDefault="00C802A0" w:rsidP="00C802A0">
                        <w:pP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  <w:t>Counselor IB &amp; last names A-D</w:t>
                        </w:r>
                      </w:p>
                      <w:p w14:paraId="684D260C" w14:textId="72B99816" w:rsidR="00351F5D" w:rsidRDefault="00351F5D" w:rsidP="00C802A0">
                        <w:pP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  <w:p w14:paraId="5B07919E" w14:textId="27C04110" w:rsidR="00351F5D" w:rsidRPr="00351F5D" w:rsidRDefault="00351F5D" w:rsidP="00351F5D">
                        <w:pPr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color w:val="1F497D" w:themeColor="text2"/>
                            <w:sz w:val="18"/>
                            <w:szCs w:val="18"/>
                          </w:rPr>
                          <w:t>Megan Crawshaw</w:t>
                        </w:r>
                      </w:p>
                      <w:p w14:paraId="4C6A4997" w14:textId="623880FE" w:rsidR="00351F5D" w:rsidRPr="00C802A0" w:rsidRDefault="00351F5D" w:rsidP="00351F5D">
                        <w:pP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  <w:t>Counselor ESE &amp; last names E-L</w:t>
                        </w:r>
                      </w:p>
                      <w:p w14:paraId="550C7C40" w14:textId="65CB1AFC" w:rsidR="00351F5D" w:rsidRDefault="00351F5D" w:rsidP="00C802A0">
                        <w:pP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  <w:p w14:paraId="480B1162" w14:textId="764E2DC0" w:rsidR="00351F5D" w:rsidRPr="00351F5D" w:rsidRDefault="00351F5D" w:rsidP="00351F5D">
                        <w:pPr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color w:val="1F497D" w:themeColor="text2"/>
                            <w:sz w:val="18"/>
                            <w:szCs w:val="18"/>
                          </w:rPr>
                          <w:t xml:space="preserve">Meredith </w:t>
                        </w:r>
                        <w:proofErr w:type="spellStart"/>
                        <w:r>
                          <w:rPr>
                            <w:color w:val="1F497D" w:themeColor="text2"/>
                            <w:sz w:val="18"/>
                            <w:szCs w:val="18"/>
                          </w:rPr>
                          <w:t>Masiak</w:t>
                        </w:r>
                        <w:proofErr w:type="spellEnd"/>
                      </w:p>
                      <w:p w14:paraId="6BA6ABB9" w14:textId="4821FBF0" w:rsidR="00351F5D" w:rsidRDefault="00351F5D" w:rsidP="00351F5D">
                        <w:pP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  <w:t>Counselor AVID, DE &amp; last names M-Z</w:t>
                        </w:r>
                      </w:p>
                      <w:p w14:paraId="5ACAEEA4" w14:textId="3631FC38" w:rsidR="00AA117B" w:rsidRDefault="00AA117B" w:rsidP="00351F5D">
                        <w:pP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  <w:p w14:paraId="10C604B3" w14:textId="66238177" w:rsidR="00AA117B" w:rsidRPr="00351F5D" w:rsidRDefault="00AA117B" w:rsidP="00AA117B">
                        <w:pPr>
                          <w:rPr>
                            <w:color w:val="1F497D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color w:val="1F497D" w:themeColor="text2"/>
                            <w:sz w:val="18"/>
                            <w:szCs w:val="18"/>
                          </w:rPr>
                          <w:t>Beth Purtill</w:t>
                        </w:r>
                      </w:p>
                      <w:p w14:paraId="17AEF7CF" w14:textId="0BC862A5" w:rsidR="00AA117B" w:rsidRPr="00C802A0" w:rsidRDefault="00AA117B" w:rsidP="00AA117B">
                        <w:pP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  <w:t>Test Coordinator</w:t>
                        </w:r>
                      </w:p>
                      <w:p w14:paraId="36A5C6BD" w14:textId="77777777" w:rsidR="00AA117B" w:rsidRPr="00C802A0" w:rsidRDefault="00AA117B" w:rsidP="00351F5D">
                        <w:pP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  <w:p w14:paraId="3BD7274A" w14:textId="77777777" w:rsidR="00351F5D" w:rsidRPr="00C802A0" w:rsidRDefault="00351F5D" w:rsidP="00C802A0">
                        <w:pPr>
                          <w:rPr>
                            <w:i/>
                            <w:iCs/>
                            <w:color w:val="1F497D" w:themeColor="text2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14" o:spid="_x0000_s1028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" fillcolor="#4f81bd [3204]" stroked="f" strokeweight="2pt">
                  <v:textbox inset="14.4pt,14.4pt,14.4pt,28.8pt">
                    <w:txbxContent>
                      <w:p w14:paraId="77BDDF2B" w14:textId="77777777" w:rsidR="00C802A0" w:rsidRDefault="00C802A0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5A6A8" wp14:editId="1059CF0B">
                <wp:simplePos x="0" y="0"/>
                <wp:positionH relativeFrom="column">
                  <wp:posOffset>-205516</wp:posOffset>
                </wp:positionH>
                <wp:positionV relativeFrom="paragraph">
                  <wp:posOffset>140335</wp:posOffset>
                </wp:positionV>
                <wp:extent cx="1160179" cy="116368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79" cy="1163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17768" w14:textId="77777777" w:rsidR="005D6BF7" w:rsidRDefault="005D6BF7" w:rsidP="005D6BF7">
                            <w:pPr>
                              <w:spacing w:before="24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5A6A8" id="Rectangle 1" o:spid="_x0000_s1029" style="position:absolute;margin-left:-16.2pt;margin-top:11.05pt;width:91.35pt;height: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" fillcolor="#4f81bd [3204]" stroked="f" strokeweight="2pt">
                <v:textbox inset="14.4pt,14.4pt,14.4pt,28.8pt">
                  <w:txbxContent>
                    <w:p w14:paraId="37317768" w14:textId="77777777" w:rsidR="005D6BF7" w:rsidRDefault="005D6BF7" w:rsidP="005D6BF7">
                      <w:pPr>
                        <w:spacing w:before="24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E0637D" w14:textId="7E0A6597" w:rsidR="004363F2" w:rsidRDefault="004363F2" w:rsidP="00D613A1">
      <w:pPr>
        <w:rPr>
          <w:sz w:val="22"/>
          <w:szCs w:val="22"/>
        </w:rPr>
      </w:pPr>
    </w:p>
    <w:p w14:paraId="0A2B144D" w14:textId="7CC01F2E" w:rsidR="004363F2" w:rsidRDefault="003A3748" w:rsidP="00D613A1">
      <w:pPr>
        <w:rPr>
          <w:sz w:val="22"/>
          <w:szCs w:val="22"/>
        </w:rPr>
      </w:pPr>
      <w:r>
        <w:rPr>
          <w:rFonts w:asciiTheme="majorHAnsi" w:eastAsiaTheme="majorEastAsia" w:hAnsiTheme="majorHAnsi" w:cstheme="majorBidi"/>
          <w:noProof/>
          <w:color w:val="4F81BD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F7DAC4" wp14:editId="05C59911">
                <wp:simplePos x="0" y="0"/>
                <wp:positionH relativeFrom="margin">
                  <wp:posOffset>2317750</wp:posOffset>
                </wp:positionH>
                <wp:positionV relativeFrom="paragraph">
                  <wp:posOffset>47625</wp:posOffset>
                </wp:positionV>
                <wp:extent cx="2742565" cy="901700"/>
                <wp:effectExtent l="0" t="0" r="635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1CB3D" w14:textId="77777777" w:rsidR="004363F2" w:rsidRPr="000E6498" w:rsidRDefault="004363F2" w:rsidP="004363F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left" w:pos="6930"/>
                              </w:tabs>
                              <w:jc w:val="center"/>
                              <w:rPr>
                                <w:rFonts w:ascii="Lucida Sans" w:hAnsi="Lucida Sans" w:cs="Calibri"/>
                                <w:b/>
                                <w:smallCaps/>
                                <w:szCs w:val="28"/>
                              </w:rPr>
                            </w:pPr>
                            <w:r w:rsidRPr="000E6498">
                              <w:rPr>
                                <w:rFonts w:ascii="Lucida Sans" w:hAnsi="Lucida Sans" w:cs="Calibri"/>
                                <w:b/>
                                <w:smallCaps/>
                                <w:szCs w:val="28"/>
                              </w:rPr>
                              <w:t>Pedro Menendez High School</w:t>
                            </w:r>
                          </w:p>
                          <w:p w14:paraId="06BE9D29" w14:textId="77777777" w:rsidR="004363F2" w:rsidRPr="00CE27F1" w:rsidRDefault="004363F2" w:rsidP="004363F2">
                            <w:pPr>
                              <w:pStyle w:val="Header"/>
                              <w:tabs>
                                <w:tab w:val="center" w:pos="5400"/>
                              </w:tabs>
                              <w:jc w:val="center"/>
                              <w:rPr>
                                <w:rFonts w:ascii="Lucida Sans" w:hAnsi="Lucida Sans" w:cs="Calibri"/>
                                <w:sz w:val="18"/>
                                <w:szCs w:val="18"/>
                              </w:rPr>
                            </w:pPr>
                            <w:r w:rsidRPr="00CE27F1">
                              <w:rPr>
                                <w:rFonts w:ascii="Lucida Sans" w:hAnsi="Lucida Sans" w:cs="Calibri"/>
                                <w:sz w:val="18"/>
                                <w:szCs w:val="18"/>
                              </w:rPr>
                              <w:t>600 SR 206 West</w:t>
                            </w:r>
                          </w:p>
                          <w:p w14:paraId="599FD1A2" w14:textId="77777777" w:rsidR="004363F2" w:rsidRPr="00CE27F1" w:rsidRDefault="004363F2" w:rsidP="004363F2">
                            <w:pPr>
                              <w:pStyle w:val="Header"/>
                              <w:jc w:val="center"/>
                              <w:rPr>
                                <w:rFonts w:ascii="Lucida Sans" w:hAnsi="Lucida Sans" w:cs="Calibri"/>
                                <w:sz w:val="18"/>
                                <w:szCs w:val="18"/>
                              </w:rPr>
                            </w:pPr>
                            <w:r w:rsidRPr="00CE27F1">
                              <w:rPr>
                                <w:rFonts w:ascii="Lucida Sans" w:hAnsi="Lucida Sans" w:cs="Calibri"/>
                                <w:sz w:val="18"/>
                                <w:szCs w:val="18"/>
                              </w:rPr>
                              <w:t>St. Augustine, FL 32086</w:t>
                            </w:r>
                          </w:p>
                          <w:p w14:paraId="633A2657" w14:textId="77777777" w:rsidR="004363F2" w:rsidRPr="000E6498" w:rsidRDefault="004363F2" w:rsidP="004363F2">
                            <w:pPr>
                              <w:pStyle w:val="Header"/>
                              <w:jc w:val="center"/>
                              <w:rPr>
                                <w:rFonts w:ascii="Lucida Sans" w:hAnsi="Lucida Sans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0E6498">
                              <w:rPr>
                                <w:rFonts w:ascii="Lucida Sans" w:hAnsi="Lucida Sans" w:cs="Calibri"/>
                                <w:i/>
                                <w:sz w:val="18"/>
                                <w:szCs w:val="18"/>
                              </w:rPr>
                              <w:t>Phone 904.547.8660   Fax 904.547.8675</w:t>
                            </w:r>
                          </w:p>
                          <w:p w14:paraId="48DDC66D" w14:textId="77777777" w:rsidR="004363F2" w:rsidRDefault="004E5759" w:rsidP="004363F2">
                            <w:pPr>
                              <w:jc w:val="center"/>
                            </w:pPr>
                            <w:hyperlink r:id="rId8" w:history="1">
                              <w:r w:rsidR="004363F2">
                                <w:rPr>
                                  <w:rStyle w:val="Hyperlink"/>
                                </w:rPr>
                                <w:t>https://www-pmhs.stjohns.k12.fl.u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7DAC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182.5pt;margin-top:3.75pt;width:215.95pt;height:71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" stroked="f">
                <v:textbox>
                  <w:txbxContent>
                    <w:p w14:paraId="1461CB3D" w14:textId="77777777" w:rsidR="004363F2" w:rsidRPr="000E6498" w:rsidRDefault="004363F2" w:rsidP="004363F2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left" w:pos="6930"/>
                        </w:tabs>
                        <w:jc w:val="center"/>
                        <w:rPr>
                          <w:rFonts w:ascii="Lucida Sans" w:hAnsi="Lucida Sans" w:cs="Calibri"/>
                          <w:b/>
                          <w:smallCaps/>
                          <w:szCs w:val="28"/>
                        </w:rPr>
                      </w:pPr>
                      <w:r w:rsidRPr="000E6498">
                        <w:rPr>
                          <w:rFonts w:ascii="Lucida Sans" w:hAnsi="Lucida Sans" w:cs="Calibri"/>
                          <w:b/>
                          <w:smallCaps/>
                          <w:szCs w:val="28"/>
                        </w:rPr>
                        <w:t>Pedro Menendez High School</w:t>
                      </w:r>
                    </w:p>
                    <w:p w14:paraId="06BE9D29" w14:textId="77777777" w:rsidR="004363F2" w:rsidRPr="00CE27F1" w:rsidRDefault="004363F2" w:rsidP="004363F2">
                      <w:pPr>
                        <w:pStyle w:val="Header"/>
                        <w:tabs>
                          <w:tab w:val="center" w:pos="5400"/>
                        </w:tabs>
                        <w:jc w:val="center"/>
                        <w:rPr>
                          <w:rFonts w:ascii="Lucida Sans" w:hAnsi="Lucida Sans" w:cs="Calibri"/>
                          <w:sz w:val="18"/>
                          <w:szCs w:val="18"/>
                        </w:rPr>
                      </w:pPr>
                      <w:r w:rsidRPr="00CE27F1">
                        <w:rPr>
                          <w:rFonts w:ascii="Lucida Sans" w:hAnsi="Lucida Sans" w:cs="Calibri"/>
                          <w:sz w:val="18"/>
                          <w:szCs w:val="18"/>
                        </w:rPr>
                        <w:t>600 SR 206 West</w:t>
                      </w:r>
                    </w:p>
                    <w:p w14:paraId="599FD1A2" w14:textId="77777777" w:rsidR="004363F2" w:rsidRPr="00CE27F1" w:rsidRDefault="004363F2" w:rsidP="004363F2">
                      <w:pPr>
                        <w:pStyle w:val="Header"/>
                        <w:jc w:val="center"/>
                        <w:rPr>
                          <w:rFonts w:ascii="Lucida Sans" w:hAnsi="Lucida Sans" w:cs="Calibri"/>
                          <w:sz w:val="18"/>
                          <w:szCs w:val="18"/>
                        </w:rPr>
                      </w:pPr>
                      <w:r w:rsidRPr="00CE27F1">
                        <w:rPr>
                          <w:rFonts w:ascii="Lucida Sans" w:hAnsi="Lucida Sans" w:cs="Calibri"/>
                          <w:sz w:val="18"/>
                          <w:szCs w:val="18"/>
                        </w:rPr>
                        <w:t>St. Augustine, FL 32086</w:t>
                      </w:r>
                    </w:p>
                    <w:p w14:paraId="633A2657" w14:textId="77777777" w:rsidR="004363F2" w:rsidRPr="000E6498" w:rsidRDefault="004363F2" w:rsidP="004363F2">
                      <w:pPr>
                        <w:pStyle w:val="Header"/>
                        <w:jc w:val="center"/>
                        <w:rPr>
                          <w:rFonts w:ascii="Lucida Sans" w:hAnsi="Lucida Sans" w:cs="Calibri"/>
                          <w:i/>
                          <w:sz w:val="18"/>
                          <w:szCs w:val="18"/>
                        </w:rPr>
                      </w:pPr>
                      <w:r w:rsidRPr="000E6498">
                        <w:rPr>
                          <w:rFonts w:ascii="Lucida Sans" w:hAnsi="Lucida Sans" w:cs="Calibri"/>
                          <w:i/>
                          <w:sz w:val="18"/>
                          <w:szCs w:val="18"/>
                        </w:rPr>
                        <w:t>Phone 904.547.8660   Fax 904.547.8675</w:t>
                      </w:r>
                    </w:p>
                    <w:p w14:paraId="48DDC66D" w14:textId="77777777" w:rsidR="004363F2" w:rsidRDefault="004E5759" w:rsidP="004363F2">
                      <w:pPr>
                        <w:jc w:val="center"/>
                      </w:pPr>
                      <w:hyperlink r:id="rId9" w:history="1">
                        <w:r w:rsidR="004363F2">
                          <w:rPr>
                            <w:rStyle w:val="Hyperlink"/>
                          </w:rPr>
                          <w:t>https://www-pmhs.stjohns.k12.fl.us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4684D5" w14:textId="5AC2919F" w:rsidR="004363F2" w:rsidRDefault="004363F2" w:rsidP="00D613A1">
      <w:pPr>
        <w:rPr>
          <w:sz w:val="22"/>
          <w:szCs w:val="22"/>
        </w:rPr>
      </w:pPr>
    </w:p>
    <w:p w14:paraId="58D8B17B" w14:textId="77777777" w:rsidR="004363F2" w:rsidRDefault="004363F2" w:rsidP="00D613A1">
      <w:pPr>
        <w:rPr>
          <w:sz w:val="22"/>
          <w:szCs w:val="22"/>
        </w:rPr>
      </w:pPr>
    </w:p>
    <w:p w14:paraId="680EEF8E" w14:textId="28BBA172" w:rsidR="004363F2" w:rsidRDefault="004363F2" w:rsidP="00D613A1">
      <w:pPr>
        <w:rPr>
          <w:sz w:val="22"/>
          <w:szCs w:val="22"/>
        </w:rPr>
      </w:pPr>
    </w:p>
    <w:p w14:paraId="13DD7C88" w14:textId="77777777" w:rsidR="004363F2" w:rsidRDefault="004363F2" w:rsidP="00D613A1">
      <w:pPr>
        <w:rPr>
          <w:sz w:val="22"/>
          <w:szCs w:val="22"/>
        </w:rPr>
      </w:pPr>
    </w:p>
    <w:p w14:paraId="21FD95E7" w14:textId="77777777" w:rsidR="003A3748" w:rsidRDefault="003A3748" w:rsidP="004363F2">
      <w:pPr>
        <w:jc w:val="right"/>
        <w:rPr>
          <w:sz w:val="22"/>
          <w:szCs w:val="22"/>
        </w:rPr>
      </w:pPr>
    </w:p>
    <w:p w14:paraId="60331F4B" w14:textId="62ED2D0E" w:rsidR="004363F2" w:rsidRDefault="00A7221F" w:rsidP="004363F2">
      <w:pPr>
        <w:jc w:val="right"/>
        <w:rPr>
          <w:sz w:val="22"/>
          <w:szCs w:val="22"/>
        </w:rPr>
      </w:pPr>
      <w:r>
        <w:rPr>
          <w:sz w:val="22"/>
          <w:szCs w:val="22"/>
        </w:rPr>
        <w:t>March 1</w:t>
      </w:r>
      <w:r w:rsidR="004363F2">
        <w:rPr>
          <w:sz w:val="22"/>
          <w:szCs w:val="22"/>
        </w:rPr>
        <w:t>, 202</w:t>
      </w:r>
      <w:r w:rsidR="00BD4D91">
        <w:rPr>
          <w:sz w:val="22"/>
          <w:szCs w:val="22"/>
        </w:rPr>
        <w:t>2</w:t>
      </w:r>
    </w:p>
    <w:p w14:paraId="571E7CE9" w14:textId="5BA4E6B2" w:rsidR="00D613A1" w:rsidRPr="007E18E3" w:rsidRDefault="00D613A1" w:rsidP="00D613A1">
      <w:pPr>
        <w:rPr>
          <w:sz w:val="20"/>
          <w:szCs w:val="20"/>
        </w:rPr>
      </w:pPr>
      <w:r w:rsidRPr="007E18E3">
        <w:rPr>
          <w:sz w:val="20"/>
          <w:szCs w:val="20"/>
        </w:rPr>
        <w:t>Dear Parent/Guardian,</w:t>
      </w:r>
    </w:p>
    <w:p w14:paraId="47AAD9B3" w14:textId="77777777" w:rsidR="00D613A1" w:rsidRPr="007E18E3" w:rsidRDefault="00D613A1" w:rsidP="00D613A1">
      <w:pPr>
        <w:rPr>
          <w:sz w:val="20"/>
          <w:szCs w:val="20"/>
        </w:rPr>
      </w:pPr>
    </w:p>
    <w:p w14:paraId="7CA3292C" w14:textId="5FE511E8" w:rsidR="00A5577A" w:rsidRPr="007E18E3" w:rsidRDefault="00D613A1" w:rsidP="00A93CEB">
      <w:pPr>
        <w:rPr>
          <w:sz w:val="20"/>
          <w:szCs w:val="20"/>
        </w:rPr>
      </w:pPr>
      <w:r w:rsidRPr="007E18E3">
        <w:rPr>
          <w:sz w:val="20"/>
          <w:szCs w:val="20"/>
        </w:rPr>
        <w:t xml:space="preserve">The purpose of this letter is to inform you that your student will </w:t>
      </w:r>
      <w:r w:rsidR="00750B42" w:rsidRPr="007E18E3">
        <w:rPr>
          <w:sz w:val="20"/>
          <w:szCs w:val="20"/>
        </w:rPr>
        <w:t>take</w:t>
      </w:r>
      <w:r w:rsidRPr="007E18E3">
        <w:rPr>
          <w:sz w:val="20"/>
          <w:szCs w:val="20"/>
        </w:rPr>
        <w:t xml:space="preserve"> the </w:t>
      </w:r>
      <w:r w:rsidR="00A06865" w:rsidRPr="007E18E3">
        <w:rPr>
          <w:sz w:val="20"/>
          <w:szCs w:val="20"/>
        </w:rPr>
        <w:t xml:space="preserve">computer-based </w:t>
      </w:r>
      <w:r w:rsidR="00632015" w:rsidRPr="007E18E3">
        <w:rPr>
          <w:sz w:val="20"/>
          <w:szCs w:val="20"/>
        </w:rPr>
        <w:t>Algebra 1</w:t>
      </w:r>
      <w:r w:rsidR="004363F2" w:rsidRPr="007E18E3">
        <w:rPr>
          <w:sz w:val="20"/>
          <w:szCs w:val="20"/>
        </w:rPr>
        <w:t xml:space="preserve"> or </w:t>
      </w:r>
      <w:r w:rsidR="00632015" w:rsidRPr="007E18E3">
        <w:rPr>
          <w:sz w:val="20"/>
          <w:szCs w:val="20"/>
        </w:rPr>
        <w:t xml:space="preserve">Geometry End-of-Course (EOC) assessment(s) </w:t>
      </w:r>
      <w:r w:rsidR="004363F2" w:rsidRPr="007E18E3">
        <w:rPr>
          <w:sz w:val="20"/>
          <w:szCs w:val="20"/>
        </w:rPr>
        <w:t>on</w:t>
      </w:r>
      <w:r w:rsidRPr="007E18E3">
        <w:rPr>
          <w:sz w:val="20"/>
          <w:szCs w:val="20"/>
        </w:rPr>
        <w:t xml:space="preserve"> </w:t>
      </w:r>
      <w:r w:rsidR="00690211" w:rsidRPr="007E18E3">
        <w:rPr>
          <w:sz w:val="20"/>
          <w:szCs w:val="20"/>
        </w:rPr>
        <w:t>May 16-19</w:t>
      </w:r>
      <w:r w:rsidR="00351F5D" w:rsidRPr="007E18E3">
        <w:rPr>
          <w:sz w:val="20"/>
          <w:szCs w:val="20"/>
        </w:rPr>
        <w:t>, 202</w:t>
      </w:r>
      <w:r w:rsidR="00690211" w:rsidRPr="007E18E3">
        <w:rPr>
          <w:sz w:val="20"/>
          <w:szCs w:val="20"/>
        </w:rPr>
        <w:t>2</w:t>
      </w:r>
      <w:r w:rsidR="00351F5D" w:rsidRPr="007E18E3">
        <w:rPr>
          <w:sz w:val="20"/>
          <w:szCs w:val="20"/>
        </w:rPr>
        <w:t>.</w:t>
      </w:r>
      <w:r w:rsidR="00F218AA" w:rsidRPr="007E18E3">
        <w:rPr>
          <w:sz w:val="20"/>
          <w:szCs w:val="20"/>
        </w:rPr>
        <w:t xml:space="preserve"> The </w:t>
      </w:r>
      <w:r w:rsidR="004363F2" w:rsidRPr="007E18E3">
        <w:rPr>
          <w:sz w:val="20"/>
          <w:szCs w:val="20"/>
        </w:rPr>
        <w:t>Algebra 1/Geometry EOC(s)</w:t>
      </w:r>
      <w:r w:rsidR="003A3748" w:rsidRPr="007E18E3">
        <w:rPr>
          <w:sz w:val="20"/>
          <w:szCs w:val="20"/>
        </w:rPr>
        <w:t xml:space="preserve"> </w:t>
      </w:r>
      <w:r w:rsidR="004363F2" w:rsidRPr="007E18E3">
        <w:rPr>
          <w:sz w:val="20"/>
          <w:szCs w:val="20"/>
        </w:rPr>
        <w:t>will be administered as two sessions over two days</w:t>
      </w:r>
      <w:r w:rsidR="003A3748" w:rsidRPr="007E18E3">
        <w:rPr>
          <w:sz w:val="20"/>
          <w:szCs w:val="20"/>
        </w:rPr>
        <w:t>, 90 minutes per session.</w:t>
      </w:r>
      <w:r w:rsidR="00F218AA" w:rsidRPr="007E18E3">
        <w:rPr>
          <w:sz w:val="20"/>
          <w:szCs w:val="20"/>
        </w:rPr>
        <w:t xml:space="preserve"> </w:t>
      </w:r>
      <w:r w:rsidR="00851DE6" w:rsidRPr="007E18E3">
        <w:rPr>
          <w:sz w:val="20"/>
          <w:szCs w:val="20"/>
        </w:rPr>
        <w:t xml:space="preserve">If you or your student would like to </w:t>
      </w:r>
      <w:r w:rsidR="000359AF" w:rsidRPr="007E18E3">
        <w:rPr>
          <w:sz w:val="20"/>
          <w:szCs w:val="20"/>
        </w:rPr>
        <w:t xml:space="preserve">review the computer-based practice test at home, </w:t>
      </w:r>
      <w:r w:rsidR="00851DE6" w:rsidRPr="007E18E3">
        <w:rPr>
          <w:sz w:val="20"/>
          <w:szCs w:val="20"/>
        </w:rPr>
        <w:t xml:space="preserve">the </w:t>
      </w:r>
      <w:r w:rsidR="00E84308" w:rsidRPr="007E18E3">
        <w:rPr>
          <w:sz w:val="20"/>
          <w:szCs w:val="20"/>
        </w:rPr>
        <w:t>practice</w:t>
      </w:r>
      <w:r w:rsidR="00851DE6" w:rsidRPr="007E18E3">
        <w:rPr>
          <w:sz w:val="20"/>
          <w:szCs w:val="20"/>
        </w:rPr>
        <w:t xml:space="preserve"> test</w:t>
      </w:r>
      <w:r w:rsidR="00A05C60" w:rsidRPr="007E18E3">
        <w:rPr>
          <w:sz w:val="20"/>
          <w:szCs w:val="20"/>
        </w:rPr>
        <w:t>s</w:t>
      </w:r>
      <w:r w:rsidR="00851DE6" w:rsidRPr="007E18E3">
        <w:rPr>
          <w:sz w:val="20"/>
          <w:szCs w:val="20"/>
        </w:rPr>
        <w:t xml:space="preserve"> and answer key</w:t>
      </w:r>
      <w:r w:rsidR="00A05C60" w:rsidRPr="007E18E3">
        <w:rPr>
          <w:sz w:val="20"/>
          <w:szCs w:val="20"/>
        </w:rPr>
        <w:t>s</w:t>
      </w:r>
      <w:r w:rsidR="00851DE6" w:rsidRPr="007E18E3">
        <w:rPr>
          <w:sz w:val="20"/>
          <w:szCs w:val="20"/>
        </w:rPr>
        <w:t xml:space="preserve"> are available at </w:t>
      </w:r>
      <w:hyperlink r:id="rId10" w:history="1">
        <w:r w:rsidR="00632015" w:rsidRPr="007E18E3">
          <w:rPr>
            <w:rStyle w:val="Hyperlink"/>
            <w:sz w:val="20"/>
            <w:szCs w:val="20"/>
          </w:rPr>
          <w:t>http://www.FSAssessments.org/students-and-families/practice-tests/</w:t>
        </w:r>
      </w:hyperlink>
      <w:r w:rsidR="00A05C60" w:rsidRPr="007E18E3">
        <w:rPr>
          <w:sz w:val="20"/>
          <w:szCs w:val="20"/>
        </w:rPr>
        <w:t xml:space="preserve">. </w:t>
      </w:r>
      <w:r w:rsidR="00851DE6" w:rsidRPr="007E18E3">
        <w:rPr>
          <w:sz w:val="20"/>
          <w:szCs w:val="20"/>
        </w:rPr>
        <w:t xml:space="preserve"> </w:t>
      </w:r>
    </w:p>
    <w:p w14:paraId="1D014C72" w14:textId="77777777" w:rsidR="00C802A0" w:rsidRPr="007E18E3" w:rsidRDefault="00C802A0" w:rsidP="00A93CEB">
      <w:pPr>
        <w:rPr>
          <w:sz w:val="20"/>
          <w:szCs w:val="20"/>
        </w:rPr>
      </w:pPr>
    </w:p>
    <w:p w14:paraId="57846594" w14:textId="7EABB9BC" w:rsidR="00A93CEB" w:rsidRPr="007E18E3" w:rsidRDefault="00A93CEB" w:rsidP="00A93CEB">
      <w:pPr>
        <w:rPr>
          <w:sz w:val="20"/>
          <w:szCs w:val="20"/>
        </w:rPr>
      </w:pPr>
      <w:r w:rsidRPr="007E18E3">
        <w:rPr>
          <w:sz w:val="20"/>
          <w:szCs w:val="20"/>
        </w:rPr>
        <w:t>Please review the following policies with your student before testing:</w:t>
      </w:r>
    </w:p>
    <w:p w14:paraId="0D39CD10" w14:textId="60B90298" w:rsidR="00A93CEB" w:rsidRPr="007E18E3" w:rsidRDefault="00A93CEB" w:rsidP="00A93CEB">
      <w:pPr>
        <w:pStyle w:val="ListParagraph"/>
        <w:numPr>
          <w:ilvl w:val="0"/>
          <w:numId w:val="4"/>
        </w:numPr>
        <w:spacing w:before="120" w:after="120"/>
        <w:ind w:left="720"/>
        <w:contextualSpacing w:val="0"/>
        <w:rPr>
          <w:sz w:val="20"/>
          <w:szCs w:val="20"/>
        </w:rPr>
      </w:pPr>
      <w:r w:rsidRPr="007E18E3">
        <w:rPr>
          <w:b/>
          <w:bCs/>
          <w:sz w:val="20"/>
          <w:szCs w:val="20"/>
        </w:rPr>
        <w:t>Electronic Devices</w:t>
      </w:r>
      <w:r w:rsidRPr="007E18E3">
        <w:rPr>
          <w:sz w:val="20"/>
          <w:szCs w:val="20"/>
        </w:rPr>
        <w:t>—Students are not permitted to have any electronic devices, including</w:t>
      </w:r>
      <w:r w:rsidR="0008220C" w:rsidRPr="007E18E3">
        <w:rPr>
          <w:sz w:val="20"/>
          <w:szCs w:val="20"/>
        </w:rPr>
        <w:t>,</w:t>
      </w:r>
      <w:r w:rsidRPr="007E18E3">
        <w:rPr>
          <w:sz w:val="20"/>
          <w:szCs w:val="20"/>
        </w:rPr>
        <w:t xml:space="preserve"> but not limited to</w:t>
      </w:r>
      <w:r w:rsidR="0008220C" w:rsidRPr="007E18E3">
        <w:rPr>
          <w:sz w:val="20"/>
          <w:szCs w:val="20"/>
        </w:rPr>
        <w:t>,</w:t>
      </w:r>
      <w:r w:rsidRPr="007E18E3">
        <w:rPr>
          <w:sz w:val="20"/>
          <w:szCs w:val="20"/>
        </w:rPr>
        <w:t xml:space="preserve"> cell phones</w:t>
      </w:r>
      <w:r w:rsidR="00267E15" w:rsidRPr="007E18E3">
        <w:rPr>
          <w:sz w:val="20"/>
          <w:szCs w:val="20"/>
        </w:rPr>
        <w:t xml:space="preserve">, </w:t>
      </w:r>
      <w:r w:rsidRPr="007E18E3">
        <w:rPr>
          <w:sz w:val="20"/>
          <w:szCs w:val="20"/>
        </w:rPr>
        <w:t>smartphones</w:t>
      </w:r>
      <w:r w:rsidR="00D12AFE" w:rsidRPr="007E18E3">
        <w:rPr>
          <w:sz w:val="20"/>
          <w:szCs w:val="20"/>
        </w:rPr>
        <w:t>,</w:t>
      </w:r>
      <w:r w:rsidR="002A79CC" w:rsidRPr="007E18E3">
        <w:rPr>
          <w:sz w:val="20"/>
          <w:szCs w:val="20"/>
        </w:rPr>
        <w:t xml:space="preserve"> </w:t>
      </w:r>
      <w:r w:rsidR="00D12AFE" w:rsidRPr="007E18E3">
        <w:rPr>
          <w:sz w:val="20"/>
          <w:szCs w:val="20"/>
        </w:rPr>
        <w:t xml:space="preserve">and </w:t>
      </w:r>
      <w:r w:rsidR="002A79CC" w:rsidRPr="007E18E3">
        <w:rPr>
          <w:sz w:val="20"/>
          <w:szCs w:val="20"/>
        </w:rPr>
        <w:t>smartwatches</w:t>
      </w:r>
      <w:r w:rsidRPr="007E18E3">
        <w:rPr>
          <w:sz w:val="20"/>
          <w:szCs w:val="20"/>
        </w:rPr>
        <w:t xml:space="preserve">, at any time during testing </w:t>
      </w:r>
      <w:r w:rsidR="00CF2397" w:rsidRPr="007E18E3">
        <w:rPr>
          <w:b/>
          <w:sz w:val="20"/>
          <w:szCs w:val="20"/>
        </w:rPr>
        <w:t>or</w:t>
      </w:r>
      <w:r w:rsidRPr="007E18E3">
        <w:rPr>
          <w:sz w:val="20"/>
          <w:szCs w:val="20"/>
        </w:rPr>
        <w:t xml:space="preserve"> during breaks (e.g., restroom)</w:t>
      </w:r>
      <w:r w:rsidR="00EA3126" w:rsidRPr="007E18E3">
        <w:rPr>
          <w:sz w:val="20"/>
          <w:szCs w:val="20"/>
        </w:rPr>
        <w:t xml:space="preserve">, </w:t>
      </w:r>
      <w:r w:rsidR="00CF2397" w:rsidRPr="007E18E3">
        <w:rPr>
          <w:b/>
          <w:sz w:val="20"/>
          <w:szCs w:val="20"/>
        </w:rPr>
        <w:t>even if the devices</w:t>
      </w:r>
      <w:r w:rsidR="00EA3126" w:rsidRPr="007E18E3">
        <w:rPr>
          <w:b/>
          <w:sz w:val="20"/>
          <w:szCs w:val="20"/>
        </w:rPr>
        <w:t xml:space="preserve"> are turned off or students do not use them</w:t>
      </w:r>
      <w:r w:rsidR="008E6656" w:rsidRPr="007E18E3">
        <w:rPr>
          <w:sz w:val="20"/>
          <w:szCs w:val="20"/>
        </w:rPr>
        <w:t xml:space="preserve">. If your </w:t>
      </w:r>
      <w:r w:rsidR="00EA3126" w:rsidRPr="007E18E3">
        <w:rPr>
          <w:sz w:val="20"/>
          <w:szCs w:val="20"/>
        </w:rPr>
        <w:t>student</w:t>
      </w:r>
      <w:r w:rsidR="008E6656" w:rsidRPr="007E18E3">
        <w:rPr>
          <w:sz w:val="20"/>
          <w:szCs w:val="20"/>
        </w:rPr>
        <w:t xml:space="preserve"> is found with an electronic device,</w:t>
      </w:r>
      <w:r w:rsidRPr="007E18E3">
        <w:rPr>
          <w:sz w:val="20"/>
          <w:szCs w:val="20"/>
        </w:rPr>
        <w:t xml:space="preserve"> his or her test will be invalidated. </w:t>
      </w:r>
    </w:p>
    <w:p w14:paraId="1A3D3C65" w14:textId="77777777" w:rsidR="003A3748" w:rsidRPr="007E18E3" w:rsidRDefault="001E3E14" w:rsidP="00FA2C30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rPr>
          <w:sz w:val="20"/>
          <w:szCs w:val="20"/>
        </w:rPr>
      </w:pPr>
      <w:r w:rsidRPr="007E18E3">
        <w:rPr>
          <w:b/>
          <w:bCs/>
          <w:sz w:val="20"/>
          <w:szCs w:val="20"/>
        </w:rPr>
        <w:t>Calculato</w:t>
      </w:r>
      <w:r w:rsidR="000D549B" w:rsidRPr="007E18E3">
        <w:rPr>
          <w:b/>
          <w:bCs/>
          <w:sz w:val="20"/>
          <w:szCs w:val="20"/>
        </w:rPr>
        <w:t>r</w:t>
      </w:r>
      <w:r w:rsidR="006C7A87" w:rsidRPr="007E18E3">
        <w:rPr>
          <w:b/>
          <w:bCs/>
          <w:sz w:val="20"/>
          <w:szCs w:val="20"/>
        </w:rPr>
        <w:t xml:space="preserve"> Policy</w:t>
      </w:r>
      <w:r w:rsidRPr="007E18E3">
        <w:rPr>
          <w:sz w:val="20"/>
          <w:szCs w:val="20"/>
        </w:rPr>
        <w:t>—</w:t>
      </w:r>
      <w:r w:rsidR="00E92DF8" w:rsidRPr="007E18E3">
        <w:rPr>
          <w:sz w:val="20"/>
          <w:szCs w:val="20"/>
        </w:rPr>
        <w:t xml:space="preserve">For </w:t>
      </w:r>
      <w:r w:rsidR="00B922D2" w:rsidRPr="007E18E3">
        <w:rPr>
          <w:sz w:val="20"/>
          <w:szCs w:val="20"/>
        </w:rPr>
        <w:t xml:space="preserve">Algebra 1 and Geometry </w:t>
      </w:r>
      <w:r w:rsidR="008C6A32" w:rsidRPr="007E18E3">
        <w:rPr>
          <w:sz w:val="20"/>
          <w:szCs w:val="20"/>
        </w:rPr>
        <w:t xml:space="preserve">EOC assessments, </w:t>
      </w:r>
      <w:r w:rsidR="008C6A32" w:rsidRPr="007E18E3">
        <w:rPr>
          <w:b/>
          <w:sz w:val="20"/>
          <w:szCs w:val="20"/>
        </w:rPr>
        <w:t>approved</w:t>
      </w:r>
      <w:r w:rsidR="008C6A32" w:rsidRPr="007E18E3">
        <w:rPr>
          <w:sz w:val="20"/>
          <w:szCs w:val="20"/>
        </w:rPr>
        <w:t xml:space="preserve"> </w:t>
      </w:r>
      <w:r w:rsidR="008C6A32" w:rsidRPr="007E18E3">
        <w:rPr>
          <w:b/>
          <w:sz w:val="20"/>
          <w:szCs w:val="20"/>
        </w:rPr>
        <w:t xml:space="preserve">calculators may be used during </w:t>
      </w:r>
      <w:r w:rsidR="00074523" w:rsidRPr="007E18E3">
        <w:rPr>
          <w:b/>
          <w:sz w:val="20"/>
          <w:szCs w:val="20"/>
        </w:rPr>
        <w:t xml:space="preserve">Session </w:t>
      </w:r>
      <w:r w:rsidR="008C6A32" w:rsidRPr="007E18E3">
        <w:rPr>
          <w:b/>
          <w:sz w:val="20"/>
          <w:szCs w:val="20"/>
        </w:rPr>
        <w:t xml:space="preserve">2 </w:t>
      </w:r>
      <w:r w:rsidR="00CF2397" w:rsidRPr="007E18E3">
        <w:rPr>
          <w:b/>
          <w:sz w:val="20"/>
          <w:szCs w:val="20"/>
        </w:rPr>
        <w:t>only</w:t>
      </w:r>
      <w:r w:rsidR="008C6A32" w:rsidRPr="007E18E3">
        <w:rPr>
          <w:sz w:val="20"/>
          <w:szCs w:val="20"/>
        </w:rPr>
        <w:t xml:space="preserve">. </w:t>
      </w:r>
      <w:r w:rsidR="0043043E" w:rsidRPr="007E18E3">
        <w:rPr>
          <w:sz w:val="20"/>
          <w:szCs w:val="20"/>
        </w:rPr>
        <w:t>If students have handheld calculators during Session 1, their tests will be invalidated.</w:t>
      </w:r>
      <w:r w:rsidR="005018E2" w:rsidRPr="007E18E3">
        <w:rPr>
          <w:sz w:val="20"/>
          <w:szCs w:val="20"/>
        </w:rPr>
        <w:t xml:space="preserve"> </w:t>
      </w:r>
    </w:p>
    <w:p w14:paraId="312CD9BA" w14:textId="09B9068E" w:rsidR="00A93CEB" w:rsidRPr="007E18E3" w:rsidRDefault="00A93CEB" w:rsidP="00FA2C30">
      <w:pPr>
        <w:pStyle w:val="ListParagraph"/>
        <w:numPr>
          <w:ilvl w:val="0"/>
          <w:numId w:val="3"/>
        </w:numPr>
        <w:spacing w:before="120" w:after="120"/>
        <w:ind w:left="720"/>
        <w:contextualSpacing w:val="0"/>
        <w:rPr>
          <w:sz w:val="20"/>
          <w:szCs w:val="20"/>
        </w:rPr>
      </w:pPr>
      <w:r w:rsidRPr="007E18E3">
        <w:rPr>
          <w:b/>
          <w:bCs/>
          <w:color w:val="000000"/>
          <w:sz w:val="20"/>
          <w:szCs w:val="20"/>
        </w:rPr>
        <w:t>Testing Rules Acknowledgment</w:t>
      </w:r>
      <w:r w:rsidRPr="007E18E3">
        <w:rPr>
          <w:color w:val="000000"/>
          <w:sz w:val="20"/>
          <w:szCs w:val="20"/>
        </w:rPr>
        <w:t>—</w:t>
      </w:r>
      <w:r w:rsidR="00010769" w:rsidRPr="007E18E3">
        <w:rPr>
          <w:color w:val="000000"/>
          <w:sz w:val="20"/>
          <w:szCs w:val="20"/>
        </w:rPr>
        <w:t>All</w:t>
      </w:r>
      <w:r w:rsidRPr="007E18E3">
        <w:rPr>
          <w:color w:val="000000"/>
          <w:sz w:val="20"/>
          <w:szCs w:val="20"/>
        </w:rPr>
        <w:t xml:space="preserve"> tests include a Testing Rules Acknowledgment that reads</w:t>
      </w:r>
      <w:r w:rsidR="00CF2397" w:rsidRPr="007E18E3">
        <w:rPr>
          <w:color w:val="000000"/>
          <w:sz w:val="20"/>
          <w:szCs w:val="20"/>
        </w:rPr>
        <w:t>:</w:t>
      </w:r>
      <w:r w:rsidRPr="007E18E3">
        <w:rPr>
          <w:color w:val="000000"/>
          <w:sz w:val="20"/>
          <w:szCs w:val="20"/>
        </w:rPr>
        <w:t xml:space="preserve"> “I understand the testing rules that were just read to me. If I do not follow these rules, my test score may be invalidated.” Prior to testing, test administrators read the rules to students, and students acknowledge that they understand the testing rules by </w:t>
      </w:r>
      <w:r w:rsidR="006C7A87" w:rsidRPr="007E18E3">
        <w:rPr>
          <w:color w:val="000000"/>
          <w:sz w:val="20"/>
          <w:szCs w:val="20"/>
        </w:rPr>
        <w:t>clicking the box in the secure browser indicating they understand the testing rules</w:t>
      </w:r>
      <w:r w:rsidR="0097594B" w:rsidRPr="007E18E3">
        <w:rPr>
          <w:color w:val="000000"/>
          <w:sz w:val="20"/>
          <w:szCs w:val="20"/>
        </w:rPr>
        <w:t>.</w:t>
      </w:r>
      <w:r w:rsidR="006C7A87" w:rsidRPr="007E18E3">
        <w:rPr>
          <w:color w:val="000000"/>
          <w:sz w:val="20"/>
          <w:szCs w:val="20"/>
        </w:rPr>
        <w:t xml:space="preserve"> </w:t>
      </w:r>
    </w:p>
    <w:p w14:paraId="20A97623" w14:textId="00FFEDC0" w:rsidR="00A93CEB" w:rsidRPr="007E18E3" w:rsidRDefault="00A93CEB" w:rsidP="00A93CEB">
      <w:pPr>
        <w:pStyle w:val="ListParagraph"/>
        <w:numPr>
          <w:ilvl w:val="0"/>
          <w:numId w:val="2"/>
        </w:numPr>
        <w:spacing w:before="120" w:after="120"/>
        <w:ind w:left="720"/>
        <w:contextualSpacing w:val="0"/>
        <w:rPr>
          <w:color w:val="000000"/>
          <w:sz w:val="20"/>
          <w:szCs w:val="20"/>
        </w:rPr>
      </w:pPr>
      <w:r w:rsidRPr="007E18E3">
        <w:rPr>
          <w:b/>
          <w:sz w:val="20"/>
          <w:szCs w:val="20"/>
        </w:rPr>
        <w:t>Discussing Test Content after Testing</w:t>
      </w:r>
      <w:r w:rsidRPr="007E18E3">
        <w:rPr>
          <w:sz w:val="20"/>
          <w:szCs w:val="20"/>
        </w:rPr>
        <w:t>—</w:t>
      </w:r>
      <w:r w:rsidRPr="007E18E3">
        <w:rPr>
          <w:color w:val="000000"/>
          <w:sz w:val="20"/>
          <w:szCs w:val="20"/>
        </w:rPr>
        <w:t>The last portion of the testing rules read to students before they sign below the Test</w:t>
      </w:r>
      <w:r w:rsidR="00CF2397" w:rsidRPr="007E18E3">
        <w:rPr>
          <w:color w:val="000000"/>
          <w:sz w:val="20"/>
          <w:szCs w:val="20"/>
        </w:rPr>
        <w:t>ing Rules Acknowledgment states</w:t>
      </w:r>
      <w:r w:rsidR="0055007D" w:rsidRPr="007E18E3">
        <w:rPr>
          <w:color w:val="000000"/>
          <w:sz w:val="20"/>
          <w:szCs w:val="20"/>
        </w:rPr>
        <w:t xml:space="preserve"> that b</w:t>
      </w:r>
      <w:r w:rsidR="000D549B" w:rsidRPr="007E18E3">
        <w:rPr>
          <w:color w:val="000000"/>
          <w:sz w:val="20"/>
          <w:szCs w:val="20"/>
        </w:rPr>
        <w:t xml:space="preserve">ecause the content </w:t>
      </w:r>
      <w:r w:rsidR="00082FAB" w:rsidRPr="007E18E3">
        <w:rPr>
          <w:color w:val="000000"/>
          <w:sz w:val="20"/>
          <w:szCs w:val="20"/>
        </w:rPr>
        <w:t>of</w:t>
      </w:r>
      <w:r w:rsidR="00EC357C" w:rsidRPr="007E18E3">
        <w:rPr>
          <w:color w:val="000000"/>
          <w:sz w:val="20"/>
          <w:szCs w:val="20"/>
        </w:rPr>
        <w:t xml:space="preserve"> </w:t>
      </w:r>
      <w:r w:rsidR="000D549B" w:rsidRPr="007E18E3">
        <w:rPr>
          <w:color w:val="000000"/>
          <w:sz w:val="20"/>
          <w:szCs w:val="20"/>
        </w:rPr>
        <w:t>all statewide assessments is secure</w:t>
      </w:r>
      <w:r w:rsidRPr="007E18E3">
        <w:rPr>
          <w:color w:val="000000"/>
          <w:sz w:val="20"/>
          <w:szCs w:val="20"/>
        </w:rPr>
        <w:t xml:space="preserve">, </w:t>
      </w:r>
      <w:r w:rsidR="0055007D" w:rsidRPr="007E18E3">
        <w:rPr>
          <w:color w:val="000000"/>
          <w:sz w:val="20"/>
          <w:szCs w:val="20"/>
        </w:rPr>
        <w:t>students</w:t>
      </w:r>
      <w:r w:rsidRPr="007E18E3">
        <w:rPr>
          <w:color w:val="000000"/>
          <w:sz w:val="20"/>
          <w:szCs w:val="20"/>
        </w:rPr>
        <w:t xml:space="preserve"> may not </w:t>
      </w:r>
      <w:r w:rsidR="000D549B" w:rsidRPr="007E18E3">
        <w:rPr>
          <w:color w:val="000000"/>
          <w:sz w:val="20"/>
          <w:szCs w:val="20"/>
        </w:rPr>
        <w:t xml:space="preserve">discuss or </w:t>
      </w:r>
      <w:r w:rsidRPr="007E18E3">
        <w:rPr>
          <w:color w:val="000000"/>
          <w:sz w:val="20"/>
          <w:szCs w:val="20"/>
        </w:rPr>
        <w:t xml:space="preserve">reveal details about the </w:t>
      </w:r>
      <w:r w:rsidR="00FC527C" w:rsidRPr="007E18E3">
        <w:rPr>
          <w:color w:val="000000"/>
          <w:sz w:val="20"/>
          <w:szCs w:val="20"/>
        </w:rPr>
        <w:t>test</w:t>
      </w:r>
      <w:r w:rsidRPr="007E18E3">
        <w:rPr>
          <w:color w:val="000000"/>
          <w:sz w:val="20"/>
          <w:szCs w:val="20"/>
        </w:rPr>
        <w:t xml:space="preserve"> </w:t>
      </w:r>
      <w:r w:rsidR="00082FAB" w:rsidRPr="007E18E3">
        <w:rPr>
          <w:color w:val="000000"/>
          <w:sz w:val="20"/>
          <w:szCs w:val="20"/>
        </w:rPr>
        <w:t xml:space="preserve">content (including test </w:t>
      </w:r>
      <w:r w:rsidRPr="007E18E3">
        <w:rPr>
          <w:color w:val="000000"/>
          <w:sz w:val="20"/>
          <w:szCs w:val="20"/>
        </w:rPr>
        <w:t>items</w:t>
      </w:r>
      <w:r w:rsidR="00082FAB" w:rsidRPr="007E18E3">
        <w:rPr>
          <w:color w:val="000000"/>
          <w:sz w:val="20"/>
          <w:szCs w:val="20"/>
        </w:rPr>
        <w:t>,</w:t>
      </w:r>
      <w:r w:rsidR="00FC527C" w:rsidRPr="007E18E3">
        <w:rPr>
          <w:color w:val="000000"/>
          <w:sz w:val="20"/>
          <w:szCs w:val="20"/>
        </w:rPr>
        <w:t xml:space="preserve"> passages</w:t>
      </w:r>
      <w:r w:rsidR="00082FAB" w:rsidRPr="007E18E3">
        <w:rPr>
          <w:color w:val="000000"/>
          <w:sz w:val="20"/>
          <w:szCs w:val="20"/>
        </w:rPr>
        <w:t>, and prompts)</w:t>
      </w:r>
      <w:r w:rsidRPr="007E18E3">
        <w:rPr>
          <w:color w:val="000000"/>
          <w:sz w:val="20"/>
          <w:szCs w:val="20"/>
        </w:rPr>
        <w:t xml:space="preserve"> </w:t>
      </w:r>
      <w:r w:rsidR="000D549B" w:rsidRPr="007E18E3">
        <w:rPr>
          <w:color w:val="000000"/>
          <w:sz w:val="20"/>
          <w:szCs w:val="20"/>
        </w:rPr>
        <w:t>after the test</w:t>
      </w:r>
      <w:r w:rsidRPr="007E18E3">
        <w:rPr>
          <w:color w:val="000000"/>
          <w:sz w:val="20"/>
          <w:szCs w:val="20"/>
        </w:rPr>
        <w:t xml:space="preserve">. This includes any type of electronic communication, such as texting, emailing, or posting </w:t>
      </w:r>
      <w:r w:rsidR="0055007D" w:rsidRPr="007E18E3">
        <w:rPr>
          <w:color w:val="000000"/>
          <w:sz w:val="20"/>
          <w:szCs w:val="20"/>
        </w:rPr>
        <w:t>to social media sites</w:t>
      </w:r>
      <w:r w:rsidRPr="007E18E3">
        <w:rPr>
          <w:color w:val="000000"/>
          <w:sz w:val="20"/>
          <w:szCs w:val="20"/>
        </w:rPr>
        <w:t xml:space="preserve">. Please make sure your student understands </w:t>
      </w:r>
      <w:r w:rsidR="0055007D" w:rsidRPr="007E18E3">
        <w:rPr>
          <w:color w:val="000000"/>
          <w:sz w:val="20"/>
          <w:szCs w:val="20"/>
        </w:rPr>
        <w:t xml:space="preserve">this policy prior to testing and remind them </w:t>
      </w:r>
      <w:r w:rsidRPr="007E18E3">
        <w:rPr>
          <w:color w:val="000000"/>
          <w:sz w:val="20"/>
          <w:szCs w:val="20"/>
        </w:rPr>
        <w:t>that “discussing” test content includes any kind of electronic communication, such as texting, emailing, posting to social media</w:t>
      </w:r>
      <w:r w:rsidR="00744A86" w:rsidRPr="007E18E3">
        <w:rPr>
          <w:color w:val="000000"/>
          <w:sz w:val="20"/>
          <w:szCs w:val="20"/>
        </w:rPr>
        <w:t>, or sharing online</w:t>
      </w:r>
      <w:r w:rsidRPr="007E18E3">
        <w:rPr>
          <w:color w:val="000000"/>
          <w:sz w:val="20"/>
          <w:szCs w:val="20"/>
        </w:rPr>
        <w:t>.</w:t>
      </w:r>
      <w:r w:rsidR="00956AA4" w:rsidRPr="007E18E3">
        <w:rPr>
          <w:color w:val="000000"/>
          <w:sz w:val="20"/>
          <w:szCs w:val="20"/>
        </w:rPr>
        <w:t xml:space="preserve"> </w:t>
      </w:r>
      <w:r w:rsidR="00956AA4" w:rsidRPr="007E18E3">
        <w:rPr>
          <w:b/>
          <w:color w:val="000000"/>
          <w:sz w:val="20"/>
          <w:szCs w:val="20"/>
        </w:rPr>
        <w:t>While students may not share information about secure test content after testing, this policy is not intended to prevent students from discussing their testing experiences with their parents/families.</w:t>
      </w:r>
    </w:p>
    <w:p w14:paraId="2025CDB8" w14:textId="50830561" w:rsidR="00A93CEB" w:rsidRPr="007E18E3" w:rsidRDefault="00CB4DFE" w:rsidP="005D6BF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rPr>
          <w:color w:val="000000"/>
          <w:sz w:val="20"/>
          <w:szCs w:val="20"/>
        </w:rPr>
      </w:pPr>
      <w:r w:rsidRPr="007E18E3">
        <w:rPr>
          <w:b/>
          <w:sz w:val="20"/>
          <w:szCs w:val="20"/>
        </w:rPr>
        <w:t>Working Independently</w:t>
      </w:r>
      <w:r w:rsidR="00A93CEB" w:rsidRPr="007E18E3">
        <w:rPr>
          <w:color w:val="000000"/>
          <w:sz w:val="20"/>
          <w:szCs w:val="20"/>
        </w:rPr>
        <w:t>—</w:t>
      </w:r>
      <w:r w:rsidR="00A93CEB" w:rsidRPr="007E18E3">
        <w:rPr>
          <w:iCs/>
          <w:sz w:val="20"/>
          <w:szCs w:val="20"/>
        </w:rPr>
        <w:t xml:space="preserve">Students are responsible for </w:t>
      </w:r>
      <w:r w:rsidR="0023497E" w:rsidRPr="007E18E3">
        <w:rPr>
          <w:iCs/>
          <w:sz w:val="20"/>
          <w:szCs w:val="20"/>
        </w:rPr>
        <w:t>doing their own work</w:t>
      </w:r>
      <w:r w:rsidR="00A93CEB" w:rsidRPr="007E18E3">
        <w:rPr>
          <w:iCs/>
          <w:sz w:val="20"/>
          <w:szCs w:val="20"/>
        </w:rPr>
        <w:t xml:space="preserve"> during the test and for protecting their answers from being seen by others.</w:t>
      </w:r>
      <w:r w:rsidR="00A93CEB" w:rsidRPr="007E18E3">
        <w:rPr>
          <w:i/>
          <w:iCs/>
          <w:sz w:val="20"/>
          <w:szCs w:val="20"/>
        </w:rPr>
        <w:t xml:space="preserve"> </w:t>
      </w:r>
      <w:r w:rsidR="00A93CEB" w:rsidRPr="007E18E3">
        <w:rPr>
          <w:sz w:val="20"/>
          <w:szCs w:val="20"/>
        </w:rPr>
        <w:t xml:space="preserve">If students are caught cheating during testing, their tests will be invalidated. </w:t>
      </w:r>
      <w:r w:rsidR="00992C39" w:rsidRPr="007E18E3">
        <w:rPr>
          <w:sz w:val="20"/>
          <w:szCs w:val="20"/>
        </w:rPr>
        <w:t>In addition, t</w:t>
      </w:r>
      <w:r w:rsidR="00CF2397" w:rsidRPr="007E18E3">
        <w:rPr>
          <w:sz w:val="20"/>
          <w:szCs w:val="20"/>
        </w:rPr>
        <w:t>he Florida Department of Education (</w:t>
      </w:r>
      <w:r w:rsidR="00A93CEB" w:rsidRPr="007E18E3">
        <w:rPr>
          <w:color w:val="000000"/>
          <w:sz w:val="20"/>
          <w:szCs w:val="20"/>
        </w:rPr>
        <w:t>FDOE</w:t>
      </w:r>
      <w:r w:rsidR="00CF2397" w:rsidRPr="007E18E3">
        <w:rPr>
          <w:color w:val="000000"/>
          <w:sz w:val="20"/>
          <w:szCs w:val="20"/>
        </w:rPr>
        <w:t>)</w:t>
      </w:r>
      <w:r w:rsidR="00A93CEB" w:rsidRPr="007E18E3">
        <w:rPr>
          <w:color w:val="000000"/>
          <w:sz w:val="20"/>
          <w:szCs w:val="20"/>
        </w:rPr>
        <w:t xml:space="preserve"> e</w:t>
      </w:r>
      <w:r w:rsidR="00CF2397" w:rsidRPr="007E18E3">
        <w:rPr>
          <w:color w:val="000000"/>
          <w:sz w:val="20"/>
          <w:szCs w:val="20"/>
        </w:rPr>
        <w:t xml:space="preserve">mploys </w:t>
      </w:r>
      <w:proofErr w:type="spellStart"/>
      <w:r w:rsidR="00A93CEB" w:rsidRPr="007E18E3">
        <w:rPr>
          <w:color w:val="000000"/>
          <w:sz w:val="20"/>
          <w:szCs w:val="20"/>
        </w:rPr>
        <w:t>Caveon</w:t>
      </w:r>
      <w:proofErr w:type="spellEnd"/>
      <w:r w:rsidR="00A93CEB" w:rsidRPr="007E18E3">
        <w:rPr>
          <w:color w:val="000000"/>
          <w:sz w:val="20"/>
          <w:szCs w:val="20"/>
        </w:rPr>
        <w:t xml:space="preserve"> Test</w:t>
      </w:r>
      <w:r w:rsidR="00CF2397" w:rsidRPr="007E18E3">
        <w:rPr>
          <w:color w:val="000000"/>
          <w:sz w:val="20"/>
          <w:szCs w:val="20"/>
        </w:rPr>
        <w:t xml:space="preserve"> Security </w:t>
      </w:r>
      <w:r w:rsidR="00A93CEB" w:rsidRPr="007E18E3">
        <w:rPr>
          <w:color w:val="000000"/>
          <w:sz w:val="20"/>
          <w:szCs w:val="20"/>
        </w:rPr>
        <w:t xml:space="preserve">to analyze student test results to detect unusually similar answer </w:t>
      </w:r>
      <w:r w:rsidR="00A93CEB" w:rsidRPr="007E18E3">
        <w:rPr>
          <w:sz w:val="20"/>
          <w:szCs w:val="20"/>
        </w:rPr>
        <w:t xml:space="preserve">patterns. Student </w:t>
      </w:r>
      <w:r w:rsidR="00295133" w:rsidRPr="007E18E3">
        <w:rPr>
          <w:sz w:val="20"/>
          <w:szCs w:val="20"/>
        </w:rPr>
        <w:t>tests</w:t>
      </w:r>
      <w:r w:rsidR="00A93CEB" w:rsidRPr="007E18E3">
        <w:rPr>
          <w:sz w:val="20"/>
          <w:szCs w:val="20"/>
        </w:rPr>
        <w:t xml:space="preserve"> within a school that are found to have extremely similar answer patterns will </w:t>
      </w:r>
      <w:r w:rsidR="00CF2397" w:rsidRPr="007E18E3">
        <w:rPr>
          <w:sz w:val="20"/>
          <w:szCs w:val="20"/>
        </w:rPr>
        <w:t>be</w:t>
      </w:r>
      <w:r w:rsidR="00A93CEB" w:rsidRPr="007E18E3">
        <w:rPr>
          <w:sz w:val="20"/>
          <w:szCs w:val="20"/>
        </w:rPr>
        <w:t xml:space="preserve"> invalidated.</w:t>
      </w:r>
    </w:p>
    <w:p w14:paraId="162DF120" w14:textId="12F979D8" w:rsidR="005D6BF7" w:rsidRPr="00BD4D91" w:rsidRDefault="00A93CEB" w:rsidP="005D6BF7">
      <w:pPr>
        <w:numPr>
          <w:ilvl w:val="0"/>
          <w:numId w:val="1"/>
        </w:numPr>
        <w:spacing w:before="120" w:after="120"/>
        <w:rPr>
          <w:sz w:val="20"/>
          <w:szCs w:val="20"/>
        </w:rPr>
      </w:pPr>
      <w:r w:rsidRPr="007E18E3">
        <w:rPr>
          <w:b/>
          <w:bCs/>
          <w:sz w:val="20"/>
          <w:szCs w:val="20"/>
        </w:rPr>
        <w:t>Leaving Campus</w:t>
      </w:r>
      <w:r w:rsidRPr="007E18E3">
        <w:rPr>
          <w:sz w:val="20"/>
          <w:szCs w:val="20"/>
        </w:rPr>
        <w:t>—</w:t>
      </w:r>
      <w:r w:rsidR="008A1307" w:rsidRPr="007E18E3">
        <w:rPr>
          <w:sz w:val="20"/>
          <w:szCs w:val="20"/>
        </w:rPr>
        <w:t xml:space="preserve">If your student </w:t>
      </w:r>
      <w:r w:rsidR="00DB2C6B" w:rsidRPr="007E18E3">
        <w:rPr>
          <w:sz w:val="20"/>
          <w:szCs w:val="20"/>
        </w:rPr>
        <w:t xml:space="preserve">leaves campus before completing a test session </w:t>
      </w:r>
      <w:r w:rsidRPr="007E18E3">
        <w:rPr>
          <w:sz w:val="20"/>
          <w:szCs w:val="20"/>
        </w:rPr>
        <w:t>(</w:t>
      </w:r>
      <w:r w:rsidR="00744A86" w:rsidRPr="007E18E3">
        <w:rPr>
          <w:sz w:val="20"/>
          <w:szCs w:val="20"/>
        </w:rPr>
        <w:t xml:space="preserve">e.g., </w:t>
      </w:r>
      <w:r w:rsidRPr="007E18E3">
        <w:rPr>
          <w:sz w:val="20"/>
          <w:szCs w:val="20"/>
        </w:rPr>
        <w:t>for lunch, an appointment</w:t>
      </w:r>
      <w:r w:rsidR="00744A86" w:rsidRPr="007E18E3">
        <w:rPr>
          <w:sz w:val="20"/>
          <w:szCs w:val="20"/>
        </w:rPr>
        <w:t>,</w:t>
      </w:r>
      <w:r w:rsidRPr="007E18E3">
        <w:rPr>
          <w:sz w:val="20"/>
          <w:szCs w:val="20"/>
        </w:rPr>
        <w:t xml:space="preserve"> illness), he or she </w:t>
      </w:r>
      <w:r w:rsidR="00CF2397" w:rsidRPr="007E18E3">
        <w:rPr>
          <w:b/>
          <w:sz w:val="20"/>
          <w:szCs w:val="20"/>
        </w:rPr>
        <w:t>will not</w:t>
      </w:r>
      <w:r w:rsidRPr="007E18E3">
        <w:rPr>
          <w:sz w:val="20"/>
          <w:szCs w:val="20"/>
        </w:rPr>
        <w:t xml:space="preserve"> be allowed to </w:t>
      </w:r>
      <w:r w:rsidR="00CF2397" w:rsidRPr="007E18E3">
        <w:rPr>
          <w:sz w:val="20"/>
          <w:szCs w:val="20"/>
        </w:rPr>
        <w:t>return to</w:t>
      </w:r>
      <w:r w:rsidRPr="007E18E3">
        <w:rPr>
          <w:sz w:val="20"/>
          <w:szCs w:val="20"/>
        </w:rPr>
        <w:t xml:space="preserve"> </w:t>
      </w:r>
      <w:r w:rsidR="008A1307" w:rsidRPr="007E18E3">
        <w:rPr>
          <w:sz w:val="20"/>
          <w:szCs w:val="20"/>
        </w:rPr>
        <w:t xml:space="preserve">that </w:t>
      </w:r>
      <w:r w:rsidRPr="007E18E3">
        <w:rPr>
          <w:sz w:val="20"/>
          <w:szCs w:val="20"/>
        </w:rPr>
        <w:t xml:space="preserve">test session. If your student does not feel well on the day of testing, it may be best for him or her to wait and be tested on a make-up day. </w:t>
      </w:r>
      <w:bookmarkStart w:id="0" w:name="OLE_LINK1"/>
      <w:bookmarkStart w:id="1" w:name="OLE_LINK2"/>
      <w:r w:rsidRPr="007E18E3">
        <w:rPr>
          <w:sz w:val="20"/>
          <w:szCs w:val="20"/>
        </w:rPr>
        <w:t>Please remember not to schedule appointments on testing days.</w:t>
      </w:r>
      <w:bookmarkEnd w:id="0"/>
      <w:bookmarkEnd w:id="1"/>
    </w:p>
    <w:p w14:paraId="791D3DDD" w14:textId="25B8D9A5" w:rsidR="007F2834" w:rsidRPr="00235DDF" w:rsidRDefault="007F2834" w:rsidP="00A93C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rPr>
          <w:color w:val="000000"/>
          <w:sz w:val="20"/>
          <w:szCs w:val="20"/>
        </w:rPr>
      </w:pPr>
      <w:r w:rsidRPr="00BD4D91">
        <w:rPr>
          <w:b/>
          <w:sz w:val="20"/>
          <w:szCs w:val="20"/>
        </w:rPr>
        <w:t>Testing Accommodations</w:t>
      </w:r>
      <w:r w:rsidRPr="00BD4D91">
        <w:rPr>
          <w:sz w:val="20"/>
          <w:szCs w:val="20"/>
        </w:rPr>
        <w:t>—</w:t>
      </w:r>
      <w:r w:rsidR="00437E9A" w:rsidRPr="00BD4D91">
        <w:rPr>
          <w:sz w:val="20"/>
          <w:szCs w:val="20"/>
        </w:rPr>
        <w:t xml:space="preserve">If your student has an </w:t>
      </w:r>
      <w:r w:rsidR="00762D6E" w:rsidRPr="00BD4D91">
        <w:rPr>
          <w:sz w:val="20"/>
          <w:szCs w:val="20"/>
        </w:rPr>
        <w:t>Individual Education Plan (</w:t>
      </w:r>
      <w:r w:rsidR="00437E9A" w:rsidRPr="00BD4D91">
        <w:rPr>
          <w:sz w:val="20"/>
          <w:szCs w:val="20"/>
        </w:rPr>
        <w:t>IEP</w:t>
      </w:r>
      <w:r w:rsidR="00762D6E" w:rsidRPr="00BD4D91">
        <w:rPr>
          <w:sz w:val="20"/>
          <w:szCs w:val="20"/>
        </w:rPr>
        <w:t>)</w:t>
      </w:r>
      <w:r w:rsidR="005018E2" w:rsidRPr="00BD4D91">
        <w:rPr>
          <w:sz w:val="20"/>
          <w:szCs w:val="20"/>
        </w:rPr>
        <w:t xml:space="preserve">, </w:t>
      </w:r>
      <w:r w:rsidR="00EF74FE" w:rsidRPr="00BD4D91">
        <w:rPr>
          <w:sz w:val="20"/>
          <w:szCs w:val="20"/>
        </w:rPr>
        <w:t xml:space="preserve">a </w:t>
      </w:r>
      <w:r w:rsidR="00437E9A" w:rsidRPr="00BD4D91">
        <w:rPr>
          <w:sz w:val="20"/>
          <w:szCs w:val="20"/>
        </w:rPr>
        <w:t xml:space="preserve">Section 504 </w:t>
      </w:r>
      <w:r w:rsidR="00632015" w:rsidRPr="00BD4D91">
        <w:rPr>
          <w:sz w:val="20"/>
          <w:szCs w:val="20"/>
        </w:rPr>
        <w:t>Plan</w:t>
      </w:r>
      <w:r w:rsidR="00437E9A" w:rsidRPr="00BD4D91">
        <w:rPr>
          <w:sz w:val="20"/>
          <w:szCs w:val="20"/>
        </w:rPr>
        <w:t xml:space="preserve">, </w:t>
      </w:r>
      <w:r w:rsidR="005018E2" w:rsidRPr="00BD4D91">
        <w:rPr>
          <w:sz w:val="20"/>
          <w:szCs w:val="20"/>
        </w:rPr>
        <w:t>or</w:t>
      </w:r>
      <w:r w:rsidR="004411FF" w:rsidRPr="00BD4D91">
        <w:rPr>
          <w:sz w:val="20"/>
          <w:szCs w:val="20"/>
        </w:rPr>
        <w:t xml:space="preserve"> </w:t>
      </w:r>
      <w:r w:rsidR="00EF74FE" w:rsidRPr="00BD4D91">
        <w:rPr>
          <w:sz w:val="20"/>
          <w:szCs w:val="20"/>
        </w:rPr>
        <w:t xml:space="preserve">is an </w:t>
      </w:r>
      <w:r w:rsidR="004411FF" w:rsidRPr="00BD4D91">
        <w:rPr>
          <w:sz w:val="20"/>
          <w:szCs w:val="20"/>
        </w:rPr>
        <w:t>English Language Learner</w:t>
      </w:r>
      <w:r w:rsidR="005018E2" w:rsidRPr="00BD4D91">
        <w:rPr>
          <w:sz w:val="20"/>
          <w:szCs w:val="20"/>
        </w:rPr>
        <w:t xml:space="preserve"> </w:t>
      </w:r>
      <w:r w:rsidR="004411FF" w:rsidRPr="00BD4D91">
        <w:rPr>
          <w:sz w:val="20"/>
          <w:szCs w:val="20"/>
        </w:rPr>
        <w:t>(</w:t>
      </w:r>
      <w:r w:rsidR="005018E2" w:rsidRPr="00BD4D91">
        <w:rPr>
          <w:sz w:val="20"/>
          <w:szCs w:val="20"/>
        </w:rPr>
        <w:t>ELL</w:t>
      </w:r>
      <w:r w:rsidR="004411FF" w:rsidRPr="00BD4D91">
        <w:rPr>
          <w:sz w:val="20"/>
          <w:szCs w:val="20"/>
        </w:rPr>
        <w:t>)</w:t>
      </w:r>
      <w:r w:rsidR="00B922D2" w:rsidRPr="00BD4D91">
        <w:rPr>
          <w:sz w:val="20"/>
          <w:szCs w:val="20"/>
        </w:rPr>
        <w:t xml:space="preserve"> or a recently exited ELL</w:t>
      </w:r>
      <w:r w:rsidR="005018E2" w:rsidRPr="00BD4D91">
        <w:rPr>
          <w:sz w:val="20"/>
          <w:szCs w:val="20"/>
        </w:rPr>
        <w:t xml:space="preserve">, </w:t>
      </w:r>
      <w:r w:rsidR="00437E9A" w:rsidRPr="00BD4D91">
        <w:rPr>
          <w:sz w:val="20"/>
          <w:szCs w:val="20"/>
        </w:rPr>
        <w:t xml:space="preserve">please contact the school to discuss the testing accommodations that will be provided for your student.  </w:t>
      </w:r>
      <w:r w:rsidRPr="00BD4D91">
        <w:rPr>
          <w:sz w:val="20"/>
          <w:szCs w:val="20"/>
        </w:rPr>
        <w:t xml:space="preserve"> </w:t>
      </w:r>
    </w:p>
    <w:p w14:paraId="0700A918" w14:textId="77777777" w:rsidR="00235DDF" w:rsidRDefault="00CB5CB4" w:rsidP="00CB5CB4">
      <w:pPr>
        <w:rPr>
          <w:sz w:val="20"/>
          <w:szCs w:val="20"/>
        </w:rPr>
      </w:pPr>
      <w:r w:rsidRPr="00BD4D91">
        <w:rPr>
          <w:sz w:val="20"/>
          <w:szCs w:val="20"/>
        </w:rPr>
        <w:t xml:space="preserve">If you have any questions related to this test administration, you may contact PMHS Test Coordinator, Beth Purtill at 904-547-8666 or </w:t>
      </w:r>
      <w:hyperlink r:id="rId11" w:history="1">
        <w:r w:rsidR="00BD4D91" w:rsidRPr="00C43ACB">
          <w:rPr>
            <w:rStyle w:val="Hyperlink"/>
            <w:sz w:val="20"/>
            <w:szCs w:val="20"/>
          </w:rPr>
          <w:t>elizabeth.purtill@stjohns.k12.fl.us</w:t>
        </w:r>
      </w:hyperlink>
      <w:r w:rsidR="00BD4D91">
        <w:rPr>
          <w:sz w:val="20"/>
          <w:szCs w:val="20"/>
        </w:rPr>
        <w:t xml:space="preserve"> </w:t>
      </w:r>
      <w:r w:rsidR="00010769" w:rsidRPr="00BD4D91">
        <w:rPr>
          <w:sz w:val="20"/>
          <w:szCs w:val="20"/>
        </w:rPr>
        <w:t xml:space="preserve">For </w:t>
      </w:r>
      <w:r w:rsidR="002A79DA" w:rsidRPr="00BD4D91">
        <w:rPr>
          <w:sz w:val="20"/>
          <w:szCs w:val="20"/>
        </w:rPr>
        <w:t>more information about the F</w:t>
      </w:r>
      <w:r w:rsidR="00B922D2" w:rsidRPr="00BD4D91">
        <w:rPr>
          <w:sz w:val="20"/>
          <w:szCs w:val="20"/>
        </w:rPr>
        <w:t xml:space="preserve">lorida </w:t>
      </w:r>
      <w:r w:rsidR="002A79DA" w:rsidRPr="00BD4D91">
        <w:rPr>
          <w:sz w:val="20"/>
          <w:szCs w:val="20"/>
        </w:rPr>
        <w:t>S</w:t>
      </w:r>
      <w:r w:rsidR="00B922D2" w:rsidRPr="00BD4D91">
        <w:rPr>
          <w:sz w:val="20"/>
          <w:szCs w:val="20"/>
        </w:rPr>
        <w:t xml:space="preserve">tatewide </w:t>
      </w:r>
      <w:r w:rsidR="002A79DA" w:rsidRPr="00BD4D91">
        <w:rPr>
          <w:sz w:val="20"/>
          <w:szCs w:val="20"/>
        </w:rPr>
        <w:t>A</w:t>
      </w:r>
      <w:r w:rsidR="00B922D2" w:rsidRPr="00BD4D91">
        <w:rPr>
          <w:sz w:val="20"/>
          <w:szCs w:val="20"/>
        </w:rPr>
        <w:t>ssessments</w:t>
      </w:r>
      <w:r w:rsidR="002A79DA" w:rsidRPr="00BD4D91">
        <w:rPr>
          <w:sz w:val="20"/>
          <w:szCs w:val="20"/>
        </w:rPr>
        <w:t xml:space="preserve"> program, please visit the </w:t>
      </w:r>
      <w:r w:rsidR="00B922D2" w:rsidRPr="00BD4D91">
        <w:rPr>
          <w:sz w:val="20"/>
          <w:szCs w:val="20"/>
        </w:rPr>
        <w:t>p</w:t>
      </w:r>
      <w:r w:rsidR="00010769" w:rsidRPr="00BD4D91">
        <w:rPr>
          <w:sz w:val="20"/>
          <w:szCs w:val="20"/>
        </w:rPr>
        <w:t xml:space="preserve">ortal at </w:t>
      </w:r>
      <w:hyperlink r:id="rId12" w:history="1">
        <w:r w:rsidR="005018E2" w:rsidRPr="00BD4D91">
          <w:rPr>
            <w:rStyle w:val="Hyperlink"/>
            <w:sz w:val="20"/>
            <w:szCs w:val="20"/>
          </w:rPr>
          <w:t>www.FSAssessments.org</w:t>
        </w:r>
      </w:hyperlink>
      <w:r w:rsidR="00010769" w:rsidRPr="00BD4D91">
        <w:rPr>
          <w:sz w:val="20"/>
          <w:szCs w:val="20"/>
        </w:rPr>
        <w:t xml:space="preserve">. </w:t>
      </w:r>
      <w:r w:rsidR="00A93CEB" w:rsidRPr="00BD4D91">
        <w:rPr>
          <w:sz w:val="20"/>
          <w:szCs w:val="20"/>
        </w:rPr>
        <w:t xml:space="preserve">Thank you for supporting your student and encouraging him or her to do his or her best during this test administration. </w:t>
      </w:r>
    </w:p>
    <w:p w14:paraId="6EA0978A" w14:textId="3F825B98" w:rsidR="00BE0392" w:rsidRDefault="00A93CEB" w:rsidP="00CB5CB4">
      <w:pPr>
        <w:rPr>
          <w:sz w:val="20"/>
          <w:szCs w:val="20"/>
        </w:rPr>
      </w:pPr>
      <w:r w:rsidRPr="00BD4D91">
        <w:rPr>
          <w:sz w:val="20"/>
          <w:szCs w:val="20"/>
        </w:rPr>
        <w:t>Sincerely,</w:t>
      </w:r>
      <w:r w:rsidR="00BE0392">
        <w:rPr>
          <w:sz w:val="20"/>
          <w:szCs w:val="20"/>
        </w:rPr>
        <w:t xml:space="preserve"> </w:t>
      </w:r>
    </w:p>
    <w:p w14:paraId="51F5BD78" w14:textId="6B8F2C3A" w:rsidR="00CB5CB4" w:rsidRPr="00BE0392" w:rsidRDefault="00CB5CB4" w:rsidP="00CB5CB4">
      <w:pPr>
        <w:rPr>
          <w:sz w:val="20"/>
          <w:szCs w:val="20"/>
        </w:rPr>
      </w:pPr>
      <w:r w:rsidRPr="00BD4D91">
        <w:rPr>
          <w:sz w:val="20"/>
          <w:szCs w:val="20"/>
        </w:rPr>
        <w:t>Dr. Clay Carmichael</w:t>
      </w:r>
    </w:p>
    <w:p w14:paraId="18F8B36E" w14:textId="59D16AA9" w:rsidR="006B0AA7" w:rsidRPr="00321E40" w:rsidRDefault="006B0AA7" w:rsidP="00CB5CB4">
      <w:pPr>
        <w:rPr>
          <w:color w:val="FF0000"/>
        </w:rPr>
      </w:pPr>
    </w:p>
    <w:sectPr w:rsidR="006B0AA7" w:rsidRPr="00321E40" w:rsidSect="00D613A1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2176" w14:textId="77777777" w:rsidR="00B04854" w:rsidRDefault="00B04854" w:rsidP="003A3748">
      <w:r>
        <w:separator/>
      </w:r>
    </w:p>
  </w:endnote>
  <w:endnote w:type="continuationSeparator" w:id="0">
    <w:p w14:paraId="4BCF0130" w14:textId="77777777" w:rsidR="00B04854" w:rsidRDefault="00B04854" w:rsidP="003A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058B" w14:textId="77777777" w:rsidR="00B04854" w:rsidRDefault="00B04854" w:rsidP="003A3748">
      <w:r>
        <w:separator/>
      </w:r>
    </w:p>
  </w:footnote>
  <w:footnote w:type="continuationSeparator" w:id="0">
    <w:p w14:paraId="482D2D2F" w14:textId="77777777" w:rsidR="00B04854" w:rsidRDefault="00B04854" w:rsidP="003A3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5D16" w14:textId="5C9DE0E1" w:rsidR="003A3748" w:rsidRDefault="003A374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FC8F506" wp14:editId="20EFCF7D">
          <wp:simplePos x="0" y="0"/>
          <wp:positionH relativeFrom="margin">
            <wp:posOffset>2997200</wp:posOffset>
          </wp:positionH>
          <wp:positionV relativeFrom="paragraph">
            <wp:posOffset>-387350</wp:posOffset>
          </wp:positionV>
          <wp:extent cx="1265555" cy="882650"/>
          <wp:effectExtent l="19050" t="19050" r="10795" b="12700"/>
          <wp:wrapNone/>
          <wp:docPr id="8" name="Picture 8" descr="Picture 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 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0"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88265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65C5"/>
    <w:multiLevelType w:val="hybridMultilevel"/>
    <w:tmpl w:val="E19EF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55B56"/>
    <w:multiLevelType w:val="hybridMultilevel"/>
    <w:tmpl w:val="600E6A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E911CA"/>
    <w:multiLevelType w:val="hybridMultilevel"/>
    <w:tmpl w:val="47FAB7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D270FF"/>
    <w:multiLevelType w:val="hybridMultilevel"/>
    <w:tmpl w:val="592EAA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3A1"/>
    <w:rsid w:val="00010769"/>
    <w:rsid w:val="00022649"/>
    <w:rsid w:val="000359AF"/>
    <w:rsid w:val="00037295"/>
    <w:rsid w:val="000505B5"/>
    <w:rsid w:val="00053AC0"/>
    <w:rsid w:val="00060529"/>
    <w:rsid w:val="00074523"/>
    <w:rsid w:val="0008220C"/>
    <w:rsid w:val="00082FAB"/>
    <w:rsid w:val="00096471"/>
    <w:rsid w:val="000A0FF7"/>
    <w:rsid w:val="000D3E80"/>
    <w:rsid w:val="000D549B"/>
    <w:rsid w:val="000D6B01"/>
    <w:rsid w:val="00102E11"/>
    <w:rsid w:val="001103EC"/>
    <w:rsid w:val="00113FCC"/>
    <w:rsid w:val="00125D75"/>
    <w:rsid w:val="001366F5"/>
    <w:rsid w:val="00147D78"/>
    <w:rsid w:val="001A5085"/>
    <w:rsid w:val="001B0066"/>
    <w:rsid w:val="001B3A06"/>
    <w:rsid w:val="001B6AD2"/>
    <w:rsid w:val="001E0432"/>
    <w:rsid w:val="001E3E14"/>
    <w:rsid w:val="001E7425"/>
    <w:rsid w:val="001E7F18"/>
    <w:rsid w:val="001F5FA4"/>
    <w:rsid w:val="001F7C5C"/>
    <w:rsid w:val="0022541A"/>
    <w:rsid w:val="002301F0"/>
    <w:rsid w:val="0023497E"/>
    <w:rsid w:val="00235DDF"/>
    <w:rsid w:val="00257531"/>
    <w:rsid w:val="00267E15"/>
    <w:rsid w:val="00276254"/>
    <w:rsid w:val="00286FCB"/>
    <w:rsid w:val="00295133"/>
    <w:rsid w:val="002A79CC"/>
    <w:rsid w:val="002A79DA"/>
    <w:rsid w:val="002F3135"/>
    <w:rsid w:val="00302E67"/>
    <w:rsid w:val="00303499"/>
    <w:rsid w:val="00321E40"/>
    <w:rsid w:val="003279F5"/>
    <w:rsid w:val="00346949"/>
    <w:rsid w:val="00351F5D"/>
    <w:rsid w:val="00372C3F"/>
    <w:rsid w:val="00375AEE"/>
    <w:rsid w:val="0039234A"/>
    <w:rsid w:val="003A3528"/>
    <w:rsid w:val="003A3748"/>
    <w:rsid w:val="003D79D4"/>
    <w:rsid w:val="003E41AA"/>
    <w:rsid w:val="003F0D35"/>
    <w:rsid w:val="00420C3B"/>
    <w:rsid w:val="0043043E"/>
    <w:rsid w:val="004363F2"/>
    <w:rsid w:val="00437E9A"/>
    <w:rsid w:val="004411FF"/>
    <w:rsid w:val="00441CAA"/>
    <w:rsid w:val="00444F50"/>
    <w:rsid w:val="00467D47"/>
    <w:rsid w:val="00472420"/>
    <w:rsid w:val="00491DD4"/>
    <w:rsid w:val="004B79BD"/>
    <w:rsid w:val="004B7A0C"/>
    <w:rsid w:val="004D6A02"/>
    <w:rsid w:val="004E7A12"/>
    <w:rsid w:val="005018E2"/>
    <w:rsid w:val="005075A2"/>
    <w:rsid w:val="0052497A"/>
    <w:rsid w:val="005339F0"/>
    <w:rsid w:val="005418AA"/>
    <w:rsid w:val="0055007D"/>
    <w:rsid w:val="005A26C2"/>
    <w:rsid w:val="005D6BF7"/>
    <w:rsid w:val="005F0D22"/>
    <w:rsid w:val="006229CB"/>
    <w:rsid w:val="00632015"/>
    <w:rsid w:val="00652D2C"/>
    <w:rsid w:val="006809A5"/>
    <w:rsid w:val="00690211"/>
    <w:rsid w:val="006A2E5E"/>
    <w:rsid w:val="006A7848"/>
    <w:rsid w:val="006B0AA7"/>
    <w:rsid w:val="006B7CD6"/>
    <w:rsid w:val="006C7A87"/>
    <w:rsid w:val="006D0237"/>
    <w:rsid w:val="006D4B6B"/>
    <w:rsid w:val="006D7022"/>
    <w:rsid w:val="006E25D1"/>
    <w:rsid w:val="006E33D5"/>
    <w:rsid w:val="00714E68"/>
    <w:rsid w:val="00722CD0"/>
    <w:rsid w:val="007376E7"/>
    <w:rsid w:val="00744A86"/>
    <w:rsid w:val="00750B42"/>
    <w:rsid w:val="00754BB2"/>
    <w:rsid w:val="00756EBC"/>
    <w:rsid w:val="00760E85"/>
    <w:rsid w:val="00762D6E"/>
    <w:rsid w:val="00771B15"/>
    <w:rsid w:val="007979B1"/>
    <w:rsid w:val="007B471C"/>
    <w:rsid w:val="007C489E"/>
    <w:rsid w:val="007D0835"/>
    <w:rsid w:val="007D650A"/>
    <w:rsid w:val="007D6922"/>
    <w:rsid w:val="007E18E3"/>
    <w:rsid w:val="007E7ED3"/>
    <w:rsid w:val="007F2834"/>
    <w:rsid w:val="008062A2"/>
    <w:rsid w:val="0082275B"/>
    <w:rsid w:val="00842E20"/>
    <w:rsid w:val="00851DE6"/>
    <w:rsid w:val="008776FA"/>
    <w:rsid w:val="00890A40"/>
    <w:rsid w:val="008A1307"/>
    <w:rsid w:val="008C6A32"/>
    <w:rsid w:val="008D78CF"/>
    <w:rsid w:val="008E0739"/>
    <w:rsid w:val="008E34DE"/>
    <w:rsid w:val="008E6656"/>
    <w:rsid w:val="00906640"/>
    <w:rsid w:val="00916585"/>
    <w:rsid w:val="009221E5"/>
    <w:rsid w:val="00933E8D"/>
    <w:rsid w:val="0094677A"/>
    <w:rsid w:val="00951C2D"/>
    <w:rsid w:val="00956AA4"/>
    <w:rsid w:val="0097594B"/>
    <w:rsid w:val="00992C39"/>
    <w:rsid w:val="00994AFA"/>
    <w:rsid w:val="009B3E4B"/>
    <w:rsid w:val="009C0BD0"/>
    <w:rsid w:val="009C3CAA"/>
    <w:rsid w:val="009D236D"/>
    <w:rsid w:val="009D2DB0"/>
    <w:rsid w:val="009D6B0D"/>
    <w:rsid w:val="009F5DB3"/>
    <w:rsid w:val="00A05C60"/>
    <w:rsid w:val="00A06865"/>
    <w:rsid w:val="00A06E1A"/>
    <w:rsid w:val="00A258C5"/>
    <w:rsid w:val="00A4385C"/>
    <w:rsid w:val="00A44DCA"/>
    <w:rsid w:val="00A5577A"/>
    <w:rsid w:val="00A7221F"/>
    <w:rsid w:val="00A761CD"/>
    <w:rsid w:val="00A77707"/>
    <w:rsid w:val="00A83624"/>
    <w:rsid w:val="00A93CEB"/>
    <w:rsid w:val="00AA117B"/>
    <w:rsid w:val="00AC520F"/>
    <w:rsid w:val="00AD584A"/>
    <w:rsid w:val="00B04854"/>
    <w:rsid w:val="00B11AD2"/>
    <w:rsid w:val="00B24A14"/>
    <w:rsid w:val="00B31713"/>
    <w:rsid w:val="00B3353B"/>
    <w:rsid w:val="00B53D62"/>
    <w:rsid w:val="00B87472"/>
    <w:rsid w:val="00B922D2"/>
    <w:rsid w:val="00B93FCA"/>
    <w:rsid w:val="00BD0F9F"/>
    <w:rsid w:val="00BD3B59"/>
    <w:rsid w:val="00BD4D91"/>
    <w:rsid w:val="00BD550A"/>
    <w:rsid w:val="00BD5C2D"/>
    <w:rsid w:val="00BE0392"/>
    <w:rsid w:val="00BE7C5D"/>
    <w:rsid w:val="00BF6D4E"/>
    <w:rsid w:val="00C07862"/>
    <w:rsid w:val="00C45EC2"/>
    <w:rsid w:val="00C50D96"/>
    <w:rsid w:val="00C63A43"/>
    <w:rsid w:val="00C6618F"/>
    <w:rsid w:val="00C802A0"/>
    <w:rsid w:val="00CB4DFE"/>
    <w:rsid w:val="00CB5CB4"/>
    <w:rsid w:val="00CC0A37"/>
    <w:rsid w:val="00CE2E47"/>
    <w:rsid w:val="00CE7B20"/>
    <w:rsid w:val="00CF2397"/>
    <w:rsid w:val="00CF23EE"/>
    <w:rsid w:val="00D12AFE"/>
    <w:rsid w:val="00D23488"/>
    <w:rsid w:val="00D32252"/>
    <w:rsid w:val="00D51BB3"/>
    <w:rsid w:val="00D613A1"/>
    <w:rsid w:val="00D6473E"/>
    <w:rsid w:val="00D76196"/>
    <w:rsid w:val="00DA4E3A"/>
    <w:rsid w:val="00DB2C6B"/>
    <w:rsid w:val="00DF3D84"/>
    <w:rsid w:val="00E53E17"/>
    <w:rsid w:val="00E84308"/>
    <w:rsid w:val="00E92DF8"/>
    <w:rsid w:val="00E94A77"/>
    <w:rsid w:val="00EA3126"/>
    <w:rsid w:val="00EA7BC2"/>
    <w:rsid w:val="00EB24E7"/>
    <w:rsid w:val="00EC357C"/>
    <w:rsid w:val="00ED1F48"/>
    <w:rsid w:val="00ED6CE7"/>
    <w:rsid w:val="00EF74FE"/>
    <w:rsid w:val="00F02987"/>
    <w:rsid w:val="00F17BCB"/>
    <w:rsid w:val="00F20D2D"/>
    <w:rsid w:val="00F218AA"/>
    <w:rsid w:val="00F51458"/>
    <w:rsid w:val="00F70B23"/>
    <w:rsid w:val="00FA5D97"/>
    <w:rsid w:val="00FA6089"/>
    <w:rsid w:val="00FC527C"/>
    <w:rsid w:val="00FD4D5C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590A"/>
  <w15:docId w15:val="{93FB56BC-E4FE-4CCB-908D-F9FB8E3A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A1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613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613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A78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02E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02E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E11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E11"/>
    <w:rPr>
      <w:rFonts w:eastAsia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1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3488"/>
    <w:pPr>
      <w:spacing w:before="0" w:after="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93CEB"/>
    <w:pPr>
      <w:ind w:left="720"/>
      <w:contextualSpacing/>
    </w:pPr>
  </w:style>
  <w:style w:type="character" w:customStyle="1" w:styleId="text">
    <w:name w:val="text"/>
    <w:basedOn w:val="DefaultParagraphFont"/>
    <w:rsid w:val="009D6B0D"/>
  </w:style>
  <w:style w:type="character" w:styleId="HTMLCite">
    <w:name w:val="HTML Cite"/>
    <w:basedOn w:val="DefaultParagraphFont"/>
    <w:uiPriority w:val="99"/>
    <w:semiHidden/>
    <w:unhideWhenUsed/>
    <w:rsid w:val="009D6B0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63F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63F2"/>
    <w:rPr>
      <w:rFonts w:ascii="Calibri" w:eastAsia="Calibri" w:hAnsi="Calibri"/>
      <w:sz w:val="22"/>
      <w:szCs w:val="22"/>
    </w:rPr>
  </w:style>
  <w:style w:type="paragraph" w:customStyle="1" w:styleId="xxmsonormal">
    <w:name w:val="x_x_msonormal"/>
    <w:basedOn w:val="Normal"/>
    <w:rsid w:val="003A374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3A37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48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D4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pmhs.stjohns.k12.fl.u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Assessmen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abeth.purtill@stjohns.k12.fl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SAssessments.org/students-and-families/practice-tes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pmhs.stjohns.k12.fl.u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75FE-CAEA-4AAA-87D4-3E24C91F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Altmaier</dc:creator>
  <cp:lastModifiedBy>Elizabeth H. Purtill</cp:lastModifiedBy>
  <cp:revision>2</cp:revision>
  <cp:lastPrinted>2017-01-03T17:42:00Z</cp:lastPrinted>
  <dcterms:created xsi:type="dcterms:W3CDTF">2022-03-24T19:00:00Z</dcterms:created>
  <dcterms:modified xsi:type="dcterms:W3CDTF">2022-03-24T19:00:00Z</dcterms:modified>
</cp:coreProperties>
</file>